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FD" w:rsidRPr="009B7EF3" w:rsidRDefault="003D4AFD" w:rsidP="00253D4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7E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ЗАТВЕРДЖЕНО»</w:t>
      </w:r>
    </w:p>
    <w:p w:rsidR="003D4AFD" w:rsidRPr="00D60C14" w:rsidRDefault="00253D4F" w:rsidP="00253D4F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B3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ом </w:t>
      </w:r>
      <w:r w:rsidR="003D4AFD" w:rsidRPr="00CB3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вноваженої особи </w:t>
      </w:r>
      <w:r w:rsidR="00123C6E" w:rsidRPr="00CB3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34154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62A0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3D4AFD" w:rsidRPr="008B51B4" w:rsidRDefault="00C86A00" w:rsidP="00253D4F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23C6E" w:rsidRPr="00CB3029">
        <w:rPr>
          <w:rFonts w:ascii="Times New Roman" w:eastAsia="Times New Roman" w:hAnsi="Times New Roman" w:cs="Times New Roman"/>
          <w:sz w:val="24"/>
          <w:szCs w:val="24"/>
        </w:rPr>
        <w:t xml:space="preserve">ід </w:t>
      </w:r>
      <w:r w:rsidR="0034154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32445" w:rsidRPr="00341548">
        <w:rPr>
          <w:rFonts w:ascii="Times New Roman" w:eastAsia="Times New Roman" w:hAnsi="Times New Roman" w:cs="Times New Roman"/>
          <w:sz w:val="24"/>
          <w:szCs w:val="24"/>
        </w:rPr>
        <w:t>.09</w:t>
      </w:r>
      <w:r w:rsidR="00AC38A1" w:rsidRPr="003415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73AD" w:rsidRPr="0034154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C38A1" w:rsidRPr="003415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4AFD" w:rsidRPr="00341548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p w:rsidR="003D4AFD" w:rsidRPr="009B7EF3" w:rsidRDefault="003D4AFD" w:rsidP="00C86A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34F3" w:rsidRPr="009B7EF3" w:rsidRDefault="00BE4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7E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лошення про проведення спрощеної закупівлі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804"/>
      </w:tblGrid>
      <w:tr w:rsidR="00253D4F" w:rsidRPr="009B7EF3" w:rsidTr="00E855B1">
        <w:trPr>
          <w:trHeight w:val="881"/>
        </w:trPr>
        <w:tc>
          <w:tcPr>
            <w:tcW w:w="3828" w:type="dxa"/>
          </w:tcPr>
          <w:p w:rsidR="00253D4F" w:rsidRPr="009B7EF3" w:rsidRDefault="00253D4F" w:rsidP="00B1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 xml:space="preserve">1.Найменування, місцезнаходження та ідентифікаційний код замовника ЄДРПОУ, його категорія </w:t>
            </w:r>
          </w:p>
        </w:tc>
        <w:tc>
          <w:tcPr>
            <w:tcW w:w="6804" w:type="dxa"/>
          </w:tcPr>
          <w:p w:rsidR="00253D4F" w:rsidRDefault="00F51CCD" w:rsidP="00253D4F">
            <w:pPr>
              <w:pStyle w:val="Default"/>
              <w:jc w:val="both"/>
              <w:rPr>
                <w:rFonts w:eastAsia="Times New Roman"/>
                <w:bCs/>
                <w:iCs/>
                <w:lang w:val="uk-UA"/>
              </w:rPr>
            </w:pPr>
            <w:r>
              <w:rPr>
                <w:lang w:val="uk-UA" w:eastAsia="ar-SA"/>
              </w:rPr>
              <w:t>ВИКОНАВЧИЙ КОМІТЕТ БОРИСЛАВСЬКОЇ МІСЬКОЇ РАДИ;</w:t>
            </w:r>
            <w:r w:rsidR="007F2596">
              <w:rPr>
                <w:lang w:val="uk-UA" w:eastAsia="ar-SA"/>
              </w:rPr>
              <w:t xml:space="preserve"> </w:t>
            </w:r>
            <w:r>
              <w:rPr>
                <w:lang w:val="uk-UA" w:eastAsia="ar-SA"/>
              </w:rPr>
              <w:t>82300, Україна, Львівська обл.,</w:t>
            </w:r>
            <w:proofErr w:type="spellStart"/>
            <w:r w:rsidR="007F2596">
              <w:rPr>
                <w:lang w:val="uk-UA" w:eastAsia="ar-SA"/>
              </w:rPr>
              <w:t>м.</w:t>
            </w:r>
            <w:r>
              <w:rPr>
                <w:lang w:val="uk-UA" w:eastAsia="ar-SA"/>
              </w:rPr>
              <w:t>Борислав</w:t>
            </w:r>
            <w:proofErr w:type="spellEnd"/>
            <w:r w:rsidR="007F2596">
              <w:rPr>
                <w:lang w:val="uk-UA" w:eastAsia="ar-SA"/>
              </w:rPr>
              <w:t>,</w:t>
            </w:r>
            <w:r>
              <w:rPr>
                <w:lang w:val="uk-UA" w:eastAsia="ar-SA"/>
              </w:rPr>
              <w:t xml:space="preserve">                 </w:t>
            </w:r>
            <w:r w:rsidR="007F2596">
              <w:rPr>
                <w:lang w:val="uk-UA" w:eastAsia="ar-SA"/>
              </w:rPr>
              <w:t xml:space="preserve"> вул. </w:t>
            </w:r>
            <w:r>
              <w:rPr>
                <w:lang w:val="uk-UA" w:eastAsia="ar-SA"/>
              </w:rPr>
              <w:t xml:space="preserve">Шевченка,буд.42;  </w:t>
            </w:r>
            <w:r w:rsidR="00253D4F" w:rsidRPr="009B7EF3">
              <w:rPr>
                <w:rFonts w:eastAsia="Times New Roman"/>
                <w:lang w:val="uk-UA"/>
              </w:rPr>
              <w:t>ЄДРПОУ</w:t>
            </w:r>
            <w:r w:rsidR="00253D4F" w:rsidRPr="009B7EF3">
              <w:rPr>
                <w:rFonts w:eastAsia="Times New Roman"/>
                <w:bCs/>
                <w:lang w:val="uk-UA"/>
              </w:rPr>
              <w:t xml:space="preserve">: </w:t>
            </w:r>
            <w:r>
              <w:rPr>
                <w:rFonts w:eastAsia="Times New Roman"/>
                <w:bCs/>
                <w:lang w:val="uk-UA"/>
              </w:rPr>
              <w:t>22400792;</w:t>
            </w:r>
          </w:p>
          <w:p w:rsidR="00987FAF" w:rsidRPr="00987FAF" w:rsidRDefault="00F51CCD" w:rsidP="00F51CCD">
            <w:pPr>
              <w:pStyle w:val="Default"/>
              <w:jc w:val="both"/>
              <w:rPr>
                <w:rFonts w:eastAsia="Times New Roman"/>
                <w:bCs/>
                <w:iCs/>
                <w:lang w:val="uk-UA"/>
              </w:rPr>
            </w:pPr>
            <w:r>
              <w:rPr>
                <w:szCs w:val="20"/>
                <w:lang w:val="uk-UA"/>
              </w:rPr>
              <w:t xml:space="preserve">Відповідно до </w:t>
            </w:r>
            <w:r w:rsidR="00987FAF" w:rsidRPr="00987FAF">
              <w:rPr>
                <w:szCs w:val="20"/>
                <w:lang w:val="uk-UA"/>
              </w:rPr>
              <w:t>п</w:t>
            </w:r>
            <w:r>
              <w:rPr>
                <w:szCs w:val="20"/>
                <w:lang w:val="uk-UA"/>
              </w:rPr>
              <w:t>.1</w:t>
            </w:r>
            <w:r w:rsidR="00987FAF" w:rsidRPr="00987FAF">
              <w:rPr>
                <w:szCs w:val="20"/>
                <w:lang w:val="uk-UA"/>
              </w:rPr>
              <w:t xml:space="preserve"> ч.1 ст.2 Закону України «Про публічні заку</w:t>
            </w:r>
            <w:r w:rsidR="005E4781">
              <w:rPr>
                <w:szCs w:val="20"/>
                <w:lang w:val="uk-UA"/>
              </w:rPr>
              <w:t>п</w:t>
            </w:r>
            <w:r w:rsidR="00987FAF" w:rsidRPr="00987FAF">
              <w:rPr>
                <w:szCs w:val="20"/>
                <w:lang w:val="uk-UA"/>
              </w:rPr>
              <w:t>івл</w:t>
            </w:r>
            <w:r w:rsidR="005E4781">
              <w:rPr>
                <w:szCs w:val="20"/>
                <w:lang w:val="uk-UA"/>
              </w:rPr>
              <w:t>і</w:t>
            </w:r>
            <w:r w:rsidR="00987FAF" w:rsidRPr="00987FAF">
              <w:rPr>
                <w:szCs w:val="20"/>
                <w:lang w:val="uk-UA"/>
              </w:rPr>
              <w:t xml:space="preserve">» </w:t>
            </w:r>
          </w:p>
        </w:tc>
      </w:tr>
      <w:tr w:rsidR="00462A03" w:rsidRPr="009B7EF3" w:rsidTr="00E855B1">
        <w:trPr>
          <w:trHeight w:val="2185"/>
        </w:trPr>
        <w:tc>
          <w:tcPr>
            <w:tcW w:w="3828" w:type="dxa"/>
          </w:tcPr>
          <w:p w:rsidR="00462A03" w:rsidRPr="009B7EF3" w:rsidRDefault="002204F4" w:rsidP="00B1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77B42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 та по батькові, посада та електронна адреса однієї чи кількох посадових осіб замовника, уповноважених здійснювати зв’язок з учасниками</w:t>
            </w:r>
          </w:p>
        </w:tc>
        <w:tc>
          <w:tcPr>
            <w:tcW w:w="6804" w:type="dxa"/>
          </w:tcPr>
          <w:p w:rsidR="002204F4" w:rsidRPr="00F77B42" w:rsidRDefault="002204F4" w:rsidP="002204F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77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адова особа замовника, уповноважена здійснювати зв’язок з учасниками: </w:t>
            </w:r>
          </w:p>
          <w:p w:rsidR="002204F4" w:rsidRPr="00F77B42" w:rsidRDefault="002204F4" w:rsidP="002204F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ий спеціаліст , інспектор праці служби управління персоналом,уповноважена особа виконавчого комітету міської ради : </w:t>
            </w:r>
            <w:proofErr w:type="spellStart"/>
            <w:r w:rsidRPr="00F77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к</w:t>
            </w:r>
            <w:proofErr w:type="spellEnd"/>
            <w:r w:rsidRPr="00F77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ітлана Дмитрівна </w:t>
            </w:r>
          </w:p>
          <w:p w:rsidR="002204F4" w:rsidRDefault="002204F4" w:rsidP="002204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7B42">
              <w:rPr>
                <w:rFonts w:ascii="Times New Roman" w:hAnsi="Times New Roman" w:cs="Times New Roman"/>
                <w:sz w:val="24"/>
                <w:szCs w:val="24"/>
              </w:rPr>
              <w:t xml:space="preserve">тел. (03248) 5-42-64, факс (03248) 5-29-52, </w:t>
            </w:r>
            <w:proofErr w:type="spellStart"/>
            <w:r w:rsidRPr="00F77B42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F77B42">
              <w:rPr>
                <w:rFonts w:ascii="Times New Roman" w:hAnsi="Times New Roman" w:cs="Times New Roman"/>
                <w:sz w:val="24"/>
                <w:szCs w:val="24"/>
              </w:rPr>
              <w:t>. телефон  +380678040038</w:t>
            </w:r>
            <w:r w:rsidRPr="00F77B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62A03" w:rsidRDefault="002204F4" w:rsidP="002204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77B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77B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77B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sdubik72@gmail.com</w:t>
            </w:r>
          </w:p>
        </w:tc>
      </w:tr>
      <w:tr w:rsidR="00253D4F" w:rsidRPr="009B7EF3" w:rsidTr="00E855B1">
        <w:trPr>
          <w:trHeight w:val="2185"/>
        </w:trPr>
        <w:tc>
          <w:tcPr>
            <w:tcW w:w="3828" w:type="dxa"/>
          </w:tcPr>
          <w:p w:rsidR="00253D4F" w:rsidRPr="009B7EF3" w:rsidRDefault="00D04828" w:rsidP="00B1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3D4F" w:rsidRPr="009B7EF3">
              <w:rPr>
                <w:rFonts w:ascii="Times New Roman" w:hAnsi="Times New Roman" w:cs="Times New Roman"/>
                <w:sz w:val="24"/>
                <w:szCs w:val="24"/>
              </w:rPr>
              <w:t>. Найменування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6804" w:type="dxa"/>
          </w:tcPr>
          <w:p w:rsidR="00253D4F" w:rsidRPr="009B7EF3" w:rsidRDefault="002204F4" w:rsidP="00DB3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верти немаркова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кодом СРV за ДК 021:201</w:t>
            </w:r>
            <w:r w:rsidR="00521EEA" w:rsidRPr="0052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56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DB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B3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0190000</w:t>
            </w:r>
            <w:r w:rsidR="00507A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7 </w:t>
            </w:r>
            <w:proofErr w:type="spellStart"/>
            <w:r w:rsidR="00DB3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фісне</w:t>
            </w:r>
            <w:proofErr w:type="spellEnd"/>
            <w:r w:rsidR="00DB3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3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статкування</w:t>
            </w:r>
            <w:proofErr w:type="spellEnd"/>
            <w:r w:rsidR="00DB3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DB3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ладдя</w:t>
            </w:r>
            <w:proofErr w:type="spellEnd"/>
            <w:r w:rsidR="00DB3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B3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ізне</w:t>
            </w:r>
            <w:proofErr w:type="spellEnd"/>
          </w:p>
        </w:tc>
      </w:tr>
      <w:tr w:rsidR="00253D4F" w:rsidRPr="009B7EF3" w:rsidTr="00E855B1">
        <w:trPr>
          <w:trHeight w:val="491"/>
        </w:trPr>
        <w:tc>
          <w:tcPr>
            <w:tcW w:w="3828" w:type="dxa"/>
          </w:tcPr>
          <w:p w:rsidR="00253D4F" w:rsidRPr="009B7EF3" w:rsidRDefault="00D04828" w:rsidP="00B1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3D4F" w:rsidRPr="009B7EF3">
              <w:rPr>
                <w:rFonts w:ascii="Times New Roman" w:hAnsi="Times New Roman" w:cs="Times New Roman"/>
                <w:sz w:val="24"/>
                <w:szCs w:val="24"/>
              </w:rPr>
              <w:t xml:space="preserve">. Інформація про технічні, якісні та інші характеристики предмета закупівлі </w:t>
            </w:r>
          </w:p>
        </w:tc>
        <w:tc>
          <w:tcPr>
            <w:tcW w:w="6804" w:type="dxa"/>
          </w:tcPr>
          <w:p w:rsidR="00392FF9" w:rsidRPr="009B7EF3" w:rsidRDefault="00392FF9" w:rsidP="00DE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Учасники процедури закупівлі повинні надати у складі пропозицій інформацію та документи, які підтверджують відповідність пропозиції учасник</w:t>
            </w:r>
            <w:r w:rsidR="0025647E">
              <w:rPr>
                <w:rFonts w:ascii="Times New Roman" w:hAnsi="Times New Roman" w:cs="Times New Roman"/>
                <w:sz w:val="24"/>
                <w:szCs w:val="24"/>
              </w:rPr>
              <w:t>а технічним, якісним</w:t>
            </w: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 xml:space="preserve"> та іншим вимогам до предмета закупівлі зазначених у </w:t>
            </w:r>
            <w:r w:rsidRPr="00EA2FAE">
              <w:rPr>
                <w:rFonts w:ascii="Times New Roman" w:hAnsi="Times New Roman" w:cs="Times New Roman"/>
                <w:sz w:val="24"/>
                <w:szCs w:val="24"/>
              </w:rPr>
              <w:t>Додатку 2</w:t>
            </w:r>
            <w:r w:rsidR="00247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до цієї документації.</w:t>
            </w:r>
          </w:p>
          <w:p w:rsidR="00253D4F" w:rsidRPr="009B7EF3" w:rsidRDefault="00253D4F" w:rsidP="00DE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D4F" w:rsidRPr="009B7EF3" w:rsidTr="00E855B1">
        <w:trPr>
          <w:trHeight w:val="741"/>
        </w:trPr>
        <w:tc>
          <w:tcPr>
            <w:tcW w:w="3828" w:type="dxa"/>
          </w:tcPr>
          <w:p w:rsidR="00253D4F" w:rsidRPr="009B7EF3" w:rsidRDefault="00D04828" w:rsidP="00DE1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3D4F" w:rsidRPr="009B7EF3">
              <w:rPr>
                <w:rFonts w:ascii="Times New Roman" w:hAnsi="Times New Roman" w:cs="Times New Roman"/>
                <w:sz w:val="24"/>
                <w:szCs w:val="24"/>
              </w:rPr>
              <w:t>. Кількість та місце поставки товарів або обсяг і місце виконання робіт чи надання послуг</w:t>
            </w:r>
          </w:p>
        </w:tc>
        <w:tc>
          <w:tcPr>
            <w:tcW w:w="6804" w:type="dxa"/>
          </w:tcPr>
          <w:p w:rsidR="00253D4F" w:rsidRPr="009B7EF3" w:rsidRDefault="00392FF9" w:rsidP="0024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 Додатку 3</w:t>
            </w:r>
            <w:r w:rsidR="002470F2" w:rsidRPr="00247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D4F" w:rsidRPr="009B7EF3" w:rsidTr="00E855B1">
        <w:trPr>
          <w:trHeight w:val="612"/>
        </w:trPr>
        <w:tc>
          <w:tcPr>
            <w:tcW w:w="3828" w:type="dxa"/>
          </w:tcPr>
          <w:p w:rsidR="00253D4F" w:rsidRPr="009B7EF3" w:rsidRDefault="00D04828" w:rsidP="00D04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3D4F" w:rsidRPr="009B7EF3">
              <w:rPr>
                <w:rFonts w:ascii="Times New Roman" w:hAnsi="Times New Roman" w:cs="Times New Roman"/>
                <w:sz w:val="24"/>
                <w:szCs w:val="24"/>
              </w:rPr>
              <w:t>. Строк поставки товарів, виконання робіт, надання послуг</w:t>
            </w:r>
          </w:p>
        </w:tc>
        <w:tc>
          <w:tcPr>
            <w:tcW w:w="6804" w:type="dxa"/>
          </w:tcPr>
          <w:p w:rsidR="00253D4F" w:rsidRPr="007550DC" w:rsidRDefault="00315B6E" w:rsidP="00DF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5D0C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гідно</w:t>
            </w:r>
            <w:proofErr w:type="spellEnd"/>
            <w:r w:rsidR="00DF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одатку</w:t>
            </w:r>
            <w:proofErr w:type="spellEnd"/>
            <w:r w:rsidR="00DF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2 до Договору </w:t>
            </w:r>
            <w:proofErr w:type="gramStart"/>
            <w:r w:rsidR="00DF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о</w:t>
            </w:r>
            <w:proofErr w:type="gramEnd"/>
            <w:r w:rsidR="00DF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акупівлю</w:t>
            </w:r>
            <w:proofErr w:type="spellEnd"/>
            <w:r w:rsidR="00DF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товару</w:t>
            </w:r>
          </w:p>
        </w:tc>
      </w:tr>
      <w:tr w:rsidR="00253D4F" w:rsidRPr="009B7EF3" w:rsidTr="00D579A8">
        <w:trPr>
          <w:trHeight w:val="1556"/>
        </w:trPr>
        <w:tc>
          <w:tcPr>
            <w:tcW w:w="3828" w:type="dxa"/>
          </w:tcPr>
          <w:p w:rsidR="00253D4F" w:rsidRPr="009B7EF3" w:rsidRDefault="00D04828" w:rsidP="00D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3D4F" w:rsidRPr="009B7EF3">
              <w:rPr>
                <w:rFonts w:ascii="Times New Roman" w:hAnsi="Times New Roman" w:cs="Times New Roman"/>
                <w:sz w:val="24"/>
                <w:szCs w:val="24"/>
              </w:rPr>
              <w:t>. Умови оплати</w:t>
            </w:r>
          </w:p>
        </w:tc>
        <w:tc>
          <w:tcPr>
            <w:tcW w:w="6804" w:type="dxa"/>
            <w:shd w:val="clear" w:color="auto" w:fill="auto"/>
          </w:tcPr>
          <w:p w:rsidR="00253D4F" w:rsidRPr="007550DC" w:rsidRDefault="00DF531A" w:rsidP="00DF531A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овник </w:t>
            </w:r>
            <w:r w:rsidR="00CA6CC7" w:rsidRPr="00CA6CC7">
              <w:rPr>
                <w:rFonts w:ascii="Times New Roman" w:hAnsi="Times New Roman" w:cs="Times New Roman"/>
                <w:sz w:val="24"/>
                <w:szCs w:val="24"/>
              </w:rPr>
              <w:t xml:space="preserve">здійснює оплату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і </w:t>
            </w:r>
            <w:r w:rsidR="00CA6CC7" w:rsidRPr="00CA6CC7">
              <w:rPr>
                <w:rFonts w:ascii="Times New Roman" w:hAnsi="Times New Roman" w:cs="Times New Roman"/>
                <w:sz w:val="24"/>
                <w:szCs w:val="24"/>
              </w:rPr>
              <w:t>З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CA6CC7" w:rsidRPr="00CA6CC7">
              <w:rPr>
                <w:rFonts w:ascii="Times New Roman" w:hAnsi="Times New Roman" w:cs="Times New Roman"/>
                <w:sz w:val="24"/>
                <w:szCs w:val="24"/>
              </w:rPr>
              <w:t xml:space="preserve">продовж 5-ти робочих днів з моменту отримання кожної замовленої парт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ПО </w:t>
            </w:r>
            <w:r w:rsidR="00CA6CC7" w:rsidRPr="00CA6CC7">
              <w:rPr>
                <w:rFonts w:ascii="Times New Roman" w:hAnsi="Times New Roman" w:cs="Times New Roman"/>
                <w:sz w:val="24"/>
                <w:szCs w:val="24"/>
              </w:rPr>
              <w:t>на підставі належно офор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ервинних документів (рахунка та накладної),наданих Замовнику</w:t>
            </w:r>
          </w:p>
        </w:tc>
      </w:tr>
      <w:tr w:rsidR="00253D4F" w:rsidRPr="009B7EF3" w:rsidTr="00E855B1">
        <w:trPr>
          <w:trHeight w:val="266"/>
        </w:trPr>
        <w:tc>
          <w:tcPr>
            <w:tcW w:w="3828" w:type="dxa"/>
          </w:tcPr>
          <w:p w:rsidR="00253D4F" w:rsidRPr="008D7078" w:rsidRDefault="00D04828" w:rsidP="00D0482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3D4F" w:rsidRPr="008D7078">
              <w:rPr>
                <w:rFonts w:ascii="Times New Roman" w:hAnsi="Times New Roman" w:cs="Times New Roman"/>
                <w:sz w:val="24"/>
                <w:szCs w:val="24"/>
              </w:rPr>
              <w:t>. Очікувана вартість предмета закупівлі</w:t>
            </w:r>
          </w:p>
        </w:tc>
        <w:tc>
          <w:tcPr>
            <w:tcW w:w="6804" w:type="dxa"/>
          </w:tcPr>
          <w:p w:rsidR="00253D4F" w:rsidRPr="008D7078" w:rsidRDefault="00DB32C4" w:rsidP="00DB3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90</w:t>
            </w:r>
            <w:r w:rsidR="00CA6CC7" w:rsidRPr="008D707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D4504" w:rsidRPr="008D7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r w:rsidR="001C73A4" w:rsidRPr="008D7078">
              <w:rPr>
                <w:rFonts w:ascii="Times New Roman" w:hAnsi="Times New Roman" w:cs="Times New Roman"/>
                <w:b/>
                <w:sz w:val="24"/>
                <w:szCs w:val="24"/>
              </w:rPr>
              <w:t>грив</w:t>
            </w:r>
            <w:r w:rsidR="005502F9" w:rsidRPr="008D7078">
              <w:rPr>
                <w:rFonts w:ascii="Times New Roman" w:hAnsi="Times New Roman" w:cs="Times New Roman"/>
                <w:b/>
                <w:sz w:val="24"/>
                <w:szCs w:val="24"/>
              </w:rPr>
              <w:t>ень</w:t>
            </w:r>
            <w:r w:rsidR="005502F9" w:rsidRPr="008D7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2F9" w:rsidRPr="00F013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01328">
              <w:rPr>
                <w:rFonts w:ascii="Times New Roman" w:hAnsi="Times New Roman" w:cs="Times New Roman"/>
                <w:b/>
                <w:sz w:val="24"/>
                <w:szCs w:val="24"/>
              </w:rPr>
              <w:t>Дев</w:t>
            </w:r>
            <w:r w:rsidRPr="00F01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’</w:t>
            </w:r>
            <w:r w:rsidRPr="00F01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тсот </w:t>
            </w:r>
            <w:proofErr w:type="spellStart"/>
            <w:proofErr w:type="gramStart"/>
            <w:r w:rsidRPr="00F01328">
              <w:rPr>
                <w:rFonts w:ascii="Times New Roman" w:hAnsi="Times New Roman" w:cs="Times New Roman"/>
                <w:b/>
                <w:sz w:val="24"/>
                <w:szCs w:val="24"/>
              </w:rPr>
              <w:t>дев</w:t>
            </w:r>
            <w:r w:rsidRPr="00F01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’</w:t>
            </w:r>
            <w:proofErr w:type="spellEnd"/>
            <w:r w:rsidRPr="00F01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328">
              <w:rPr>
                <w:rFonts w:ascii="Times New Roman" w:hAnsi="Times New Roman" w:cs="Times New Roman"/>
                <w:b/>
                <w:sz w:val="24"/>
                <w:szCs w:val="24"/>
              </w:rPr>
              <w:t>яносто</w:t>
            </w:r>
            <w:proofErr w:type="spellEnd"/>
            <w:proofErr w:type="gramEnd"/>
            <w:r w:rsidR="0064738D" w:rsidRPr="00F01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7078" w:rsidRPr="00F01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44F3" w:rsidRPr="00F01328">
              <w:rPr>
                <w:rFonts w:ascii="Times New Roman" w:hAnsi="Times New Roman" w:cs="Times New Roman"/>
                <w:b/>
                <w:sz w:val="24"/>
                <w:szCs w:val="24"/>
              </w:rPr>
              <w:t>гривень</w:t>
            </w:r>
            <w:r w:rsidR="00B37A11" w:rsidRPr="00F01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  <w:r w:rsidR="00B37A11" w:rsidRPr="00F013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B37A11" w:rsidRPr="00F01328">
              <w:rPr>
                <w:rFonts w:ascii="Times New Roman" w:hAnsi="Times New Roman" w:cs="Times New Roman"/>
                <w:b/>
                <w:sz w:val="24"/>
                <w:szCs w:val="24"/>
              </w:rPr>
              <w:t>коп.</w:t>
            </w:r>
            <w:r w:rsidR="001C73A4" w:rsidRPr="00F013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01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F01328" w:rsidRPr="00F01328">
              <w:rPr>
                <w:rFonts w:ascii="Times New Roman" w:hAnsi="Times New Roman" w:cs="Times New Roman"/>
                <w:b/>
                <w:sz w:val="24"/>
                <w:szCs w:val="24"/>
              </w:rPr>
              <w:t>з ПДВ</w:t>
            </w:r>
          </w:p>
        </w:tc>
      </w:tr>
      <w:tr w:rsidR="00DC04E7" w:rsidRPr="009B7EF3" w:rsidTr="00E855B1">
        <w:trPr>
          <w:trHeight w:val="266"/>
        </w:trPr>
        <w:tc>
          <w:tcPr>
            <w:tcW w:w="3828" w:type="dxa"/>
          </w:tcPr>
          <w:p w:rsidR="00DC04E7" w:rsidRPr="008D7078" w:rsidRDefault="00D04828" w:rsidP="00D04828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04E7" w:rsidRPr="008D7078">
              <w:rPr>
                <w:rFonts w:ascii="Times New Roman" w:hAnsi="Times New Roman" w:cs="Times New Roman"/>
                <w:sz w:val="24"/>
                <w:szCs w:val="24"/>
              </w:rPr>
              <w:t>. Період уточнення інформації про закупівлю (не менше трьох робочих днів)</w:t>
            </w:r>
          </w:p>
        </w:tc>
        <w:tc>
          <w:tcPr>
            <w:tcW w:w="6804" w:type="dxa"/>
          </w:tcPr>
          <w:p w:rsidR="00DC04E7" w:rsidRPr="008D7078" w:rsidRDefault="008B51B4" w:rsidP="00DF53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531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0C14" w:rsidRPr="00DF5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5758" w:rsidRPr="00DF5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F5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35758" w:rsidRPr="00DF5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35758" w:rsidRPr="00DF5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с</w:t>
            </w:r>
            <w:r w:rsidR="00D60C14" w:rsidRPr="00DF5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</w:t>
            </w:r>
            <w:proofErr w:type="spellEnd"/>
            <w:r w:rsidR="00DC04E7" w:rsidRPr="00DF531A">
              <w:rPr>
                <w:rFonts w:ascii="Times New Roman" w:hAnsi="Times New Roman" w:cs="Times New Roman"/>
                <w:sz w:val="24"/>
                <w:szCs w:val="24"/>
              </w:rPr>
              <w:t xml:space="preserve">  2022 року</w:t>
            </w:r>
            <w:r w:rsidR="000E7EF8" w:rsidRPr="00DF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D4F" w:rsidRPr="009B7EF3" w:rsidTr="00D579A8">
        <w:trPr>
          <w:trHeight w:val="1853"/>
        </w:trPr>
        <w:tc>
          <w:tcPr>
            <w:tcW w:w="3828" w:type="dxa"/>
          </w:tcPr>
          <w:p w:rsidR="00253D4F" w:rsidRPr="009B7EF3" w:rsidRDefault="00D04828" w:rsidP="00D04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253D4F" w:rsidRPr="009B7EF3">
              <w:rPr>
                <w:rFonts w:ascii="Times New Roman" w:hAnsi="Times New Roman" w:cs="Times New Roman"/>
                <w:sz w:val="24"/>
                <w:szCs w:val="24"/>
              </w:rPr>
              <w:t>. Кінцевий строк подання пропозицій (</w:t>
            </w:r>
            <w:r w:rsidR="00591102" w:rsidRPr="00591102">
              <w:rPr>
                <w:rFonts w:ascii="Times New Roman" w:hAnsi="Times New Roman" w:cs="Times New Roman"/>
                <w:sz w:val="24"/>
                <w:szCs w:val="24"/>
              </w:rPr>
              <w:t>строк для подання пропозицій - не  менше двох робочих днів з дня закінчення періоду уточ</w:t>
            </w:r>
            <w:r w:rsidR="00591102">
              <w:rPr>
                <w:rFonts w:ascii="Times New Roman" w:hAnsi="Times New Roman" w:cs="Times New Roman"/>
                <w:sz w:val="24"/>
                <w:szCs w:val="24"/>
              </w:rPr>
              <w:t>нення інформації про закупівлю</w:t>
            </w:r>
            <w:r w:rsidR="00253D4F" w:rsidRPr="009B7E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253D4F" w:rsidRPr="00CB3029" w:rsidRDefault="00253D4F" w:rsidP="00DF531A">
            <w:pPr>
              <w:ind w:left="-31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F531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B51B4" w:rsidRPr="00DF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758" w:rsidRPr="00DF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5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0C14" w:rsidRPr="00DF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758" w:rsidRPr="00DF531A">
              <w:rPr>
                <w:rFonts w:ascii="Times New Roman" w:hAnsi="Times New Roman" w:cs="Times New Roman"/>
                <w:sz w:val="24"/>
                <w:szCs w:val="24"/>
              </w:rPr>
              <w:t>вересн</w:t>
            </w:r>
            <w:r w:rsidR="00D60C14" w:rsidRPr="00DF531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AC73AD" w:rsidRPr="00DF53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1102" w:rsidRPr="00DF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51E" w:rsidRPr="00DF531A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  <w:r w:rsidR="00EC37E9" w:rsidRPr="00DF5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53D4F" w:rsidRPr="009B7EF3" w:rsidTr="00E855B1">
        <w:trPr>
          <w:trHeight w:val="833"/>
        </w:trPr>
        <w:tc>
          <w:tcPr>
            <w:tcW w:w="3828" w:type="dxa"/>
          </w:tcPr>
          <w:p w:rsidR="00253D4F" w:rsidRPr="009B7EF3" w:rsidRDefault="00253D4F" w:rsidP="00D04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. Перелік критеріїв та методика оцінки пропозицій із зазначенням питомої ваги критеріїв</w:t>
            </w:r>
          </w:p>
        </w:tc>
        <w:tc>
          <w:tcPr>
            <w:tcW w:w="6804" w:type="dxa"/>
          </w:tcPr>
          <w:p w:rsidR="00253D4F" w:rsidRPr="009B7EF3" w:rsidRDefault="00253D4F" w:rsidP="00803464">
            <w:pPr>
              <w:tabs>
                <w:tab w:val="left" w:pos="709"/>
                <w:tab w:val="left" w:pos="4536"/>
                <w:tab w:val="left" w:pos="6804"/>
              </w:tabs>
              <w:ind w:right="2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Ціна</w:t>
            </w:r>
          </w:p>
        </w:tc>
      </w:tr>
      <w:tr w:rsidR="00253D4F" w:rsidRPr="009B7EF3" w:rsidTr="00E855B1">
        <w:tc>
          <w:tcPr>
            <w:tcW w:w="3828" w:type="dxa"/>
          </w:tcPr>
          <w:p w:rsidR="00253D4F" w:rsidRPr="009B7EF3" w:rsidRDefault="00253D4F" w:rsidP="00D04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. Розмір та умови надання забезпечення пропозицій учасників (якщо замовник вимагає його надати)</w:t>
            </w:r>
          </w:p>
        </w:tc>
        <w:tc>
          <w:tcPr>
            <w:tcW w:w="6804" w:type="dxa"/>
          </w:tcPr>
          <w:p w:rsidR="00253D4F" w:rsidRPr="009B7EF3" w:rsidRDefault="00253D4F" w:rsidP="0091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Не вимагається</w:t>
            </w:r>
          </w:p>
        </w:tc>
      </w:tr>
      <w:tr w:rsidR="00253D4F" w:rsidRPr="009B7EF3" w:rsidTr="00E855B1">
        <w:trPr>
          <w:trHeight w:val="557"/>
        </w:trPr>
        <w:tc>
          <w:tcPr>
            <w:tcW w:w="3828" w:type="dxa"/>
          </w:tcPr>
          <w:p w:rsidR="00253D4F" w:rsidRPr="009B7EF3" w:rsidRDefault="00253D4F" w:rsidP="00D04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8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.Розмір та умови надання забезпечення виконання договору про закупівлю (якщо замовник вимагає його надати)</w:t>
            </w:r>
          </w:p>
        </w:tc>
        <w:tc>
          <w:tcPr>
            <w:tcW w:w="6804" w:type="dxa"/>
          </w:tcPr>
          <w:p w:rsidR="00253D4F" w:rsidRPr="009B7EF3" w:rsidRDefault="00253D4F" w:rsidP="0091675F">
            <w:pPr>
              <w:tabs>
                <w:tab w:val="left" w:pos="709"/>
                <w:tab w:val="left" w:pos="4536"/>
                <w:tab w:val="left" w:pos="6804"/>
              </w:tabs>
              <w:ind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Не вимагається</w:t>
            </w:r>
          </w:p>
        </w:tc>
      </w:tr>
      <w:tr w:rsidR="00253D4F" w:rsidRPr="009B7EF3" w:rsidTr="00E855B1">
        <w:tc>
          <w:tcPr>
            <w:tcW w:w="3828" w:type="dxa"/>
          </w:tcPr>
          <w:p w:rsidR="00253D4F" w:rsidRPr="009B7EF3" w:rsidRDefault="00253D4F" w:rsidP="00D04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.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      </w:r>
          </w:p>
        </w:tc>
        <w:tc>
          <w:tcPr>
            <w:tcW w:w="6804" w:type="dxa"/>
          </w:tcPr>
          <w:p w:rsidR="00253D4F" w:rsidRPr="009B7EF3" w:rsidRDefault="0091675F" w:rsidP="0080346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253D4F" w:rsidRPr="009B7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 xml:space="preserve">% від </w:t>
            </w:r>
            <w:r w:rsidR="00253D4F" w:rsidRPr="009B7EF3">
              <w:rPr>
                <w:rFonts w:ascii="Times New Roman" w:hAnsi="Times New Roman" w:cs="Times New Roman"/>
                <w:sz w:val="24"/>
                <w:szCs w:val="24"/>
              </w:rPr>
              <w:t xml:space="preserve"> очікуваної вартості </w:t>
            </w: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</w:p>
          <w:p w:rsidR="00253D4F" w:rsidRPr="009B7EF3" w:rsidRDefault="00253D4F" w:rsidP="00803464">
            <w:pPr>
              <w:ind w:firstLine="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D4F" w:rsidRPr="009B7EF3" w:rsidTr="003528C3">
        <w:trPr>
          <w:trHeight w:val="3254"/>
        </w:trPr>
        <w:tc>
          <w:tcPr>
            <w:tcW w:w="3828" w:type="dxa"/>
          </w:tcPr>
          <w:p w:rsidR="00253D4F" w:rsidRPr="009B7EF3" w:rsidRDefault="00253D4F" w:rsidP="00D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8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. Інша необхідна інформація</w:t>
            </w:r>
          </w:p>
        </w:tc>
        <w:tc>
          <w:tcPr>
            <w:tcW w:w="6804" w:type="dxa"/>
          </w:tcPr>
          <w:p w:rsidR="00253D4F" w:rsidRPr="009B7EF3" w:rsidRDefault="00253D4F" w:rsidP="00631D73">
            <w:pPr>
              <w:spacing w:after="0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 xml:space="preserve">У період уточнення інформації учасники спрощеної процедури закупівлі мають право звернутися до замовника через електронну систему закупівель за роз’ясненням щодо інформації, зазначеної в оголошенні про проведення спрощеної закупівлі </w:t>
            </w:r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253D4F" w:rsidRPr="009B7EF3" w:rsidRDefault="00253D4F" w:rsidP="00631D73">
            <w:pPr>
              <w:spacing w:after="0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0" w:name="n432"/>
            <w:bookmarkEnd w:id="0"/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сі звернення за роз’ясненнями, звернення з вимогою щодо усунення порушення автоматично оприлюднюються в електронній системі закупівель без ідентифікації особи, яка звернулася до замовника.</w:t>
            </w:r>
          </w:p>
          <w:p w:rsidR="00253D4F" w:rsidRPr="009B7EF3" w:rsidRDefault="00253D4F" w:rsidP="00631D73">
            <w:pPr>
              <w:spacing w:after="0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1" w:name="n433"/>
            <w:bookmarkEnd w:id="1"/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мовник протягом одного робочого дня з дня їх оприлюднення зобов’язаний надати роз’яснення на звернення учасників спрощеної закупівлі, які оприлюднюються в електронній системі закупівель, та/або внести зміни до оголошення про проведення спрощеної закупівлі, та/або вимог до предмета закупівлі.</w:t>
            </w:r>
          </w:p>
          <w:p w:rsidR="00253D4F" w:rsidRPr="009B7EF3" w:rsidRDefault="00253D4F" w:rsidP="00631D73">
            <w:pPr>
              <w:spacing w:after="0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2" w:name="n434"/>
            <w:bookmarkEnd w:id="2"/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253D4F" w:rsidRPr="009B7EF3" w:rsidRDefault="00253D4F" w:rsidP="00631D73">
            <w:pPr>
              <w:spacing w:after="0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3" w:name="n435"/>
            <w:bookmarkEnd w:id="3"/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мовник має право з власної ініціативи внести зміни до оголошення про проведення спрощеної закупівлі та/або вимог до предмета закупівлі, але до початку строку подання пропозицій. Зміни, що вносяться замовником, розміщуються та відображаються в електронній системі закупівель у вигляді нової редакції документів.</w:t>
            </w:r>
          </w:p>
          <w:p w:rsidR="00DF7613" w:rsidRPr="009B7EF3" w:rsidRDefault="00253D4F" w:rsidP="00631D73">
            <w:pPr>
              <w:suppressAutoHyphens/>
              <w:snapToGrid w:val="0"/>
              <w:spacing w:after="0"/>
              <w:ind w:firstLine="15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.</w:t>
            </w:r>
            <w:r w:rsidR="00DF7613" w:rsidRPr="009B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</w:p>
          <w:p w:rsidR="00253D4F" w:rsidRPr="009B7EF3" w:rsidRDefault="00253D4F" w:rsidP="00631D73">
            <w:pPr>
              <w:suppressAutoHyphens/>
              <w:snapToGrid w:val="0"/>
              <w:spacing w:after="0"/>
              <w:ind w:firstLine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 xml:space="preserve">Кожен учасник має право подати тільки одну пропозицію (у тому числі до визначеної частини предмета закупівлі (лота). </w:t>
            </w:r>
          </w:p>
          <w:p w:rsidR="00253D4F" w:rsidRPr="009B7EF3" w:rsidRDefault="00C165E0" w:rsidP="00631D73">
            <w:pPr>
              <w:spacing w:after="0"/>
              <w:ind w:firstLine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Пропозиції учасників, подані після закінчення строку їх подання, електронною системою закупівель не приймаються.</w:t>
            </w:r>
          </w:p>
          <w:p w:rsidR="00DC6A18" w:rsidRPr="009B7EF3" w:rsidRDefault="00DC6A18" w:rsidP="0080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 xml:space="preserve">Цінова пропозиція </w:t>
            </w:r>
            <w:r w:rsidR="00803464" w:rsidRPr="009B7EF3">
              <w:rPr>
                <w:rFonts w:ascii="Times New Roman" w:hAnsi="Times New Roman" w:cs="Times New Roman"/>
                <w:sz w:val="24"/>
                <w:szCs w:val="24"/>
              </w:rPr>
              <w:t>оформлюється</w:t>
            </w: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464" w:rsidRPr="009B7EF3">
              <w:rPr>
                <w:rFonts w:ascii="Times New Roman" w:hAnsi="Times New Roman" w:cs="Times New Roman"/>
                <w:sz w:val="24"/>
                <w:szCs w:val="24"/>
              </w:rPr>
              <w:t>згідно з Додатком 1</w:t>
            </w:r>
            <w:r w:rsidR="00803464"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 w:rsidR="00803464"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 оголошення про проведення спрощеної закупівлі</w:t>
            </w:r>
            <w:r w:rsidR="00803464" w:rsidRPr="009B7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D4F" w:rsidRPr="009B7EF3" w:rsidRDefault="00253D4F" w:rsidP="00803464">
            <w:pPr>
              <w:pStyle w:val="rvps2"/>
              <w:shd w:val="clear" w:color="auto" w:fill="FFFFFF"/>
              <w:spacing w:before="0" w:beforeAutospacing="0" w:after="0" w:afterAutospacing="0"/>
              <w:ind w:firstLine="156"/>
              <w:jc w:val="both"/>
              <w:textAlignment w:val="baseline"/>
              <w:rPr>
                <w:color w:val="000000"/>
              </w:rPr>
            </w:pPr>
            <w:r w:rsidRPr="009B7EF3">
              <w:rPr>
                <w:b/>
                <w:color w:val="000000"/>
              </w:rPr>
              <w:t>Замовник відхиляє пропозицію учасника в разі, якщо:</w:t>
            </w:r>
            <w:r w:rsidRPr="009B7EF3">
              <w:rPr>
                <w:color w:val="000000"/>
              </w:rPr>
              <w:t xml:space="preserve"> (частина 13 статті 14 Закону України "Про публічні закупівлі"):</w:t>
            </w:r>
          </w:p>
          <w:p w:rsidR="00253D4F" w:rsidRPr="009B7EF3" w:rsidRDefault="00253D4F" w:rsidP="00B33016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:rsidR="00253D4F" w:rsidRPr="009B7EF3" w:rsidRDefault="00253D4F" w:rsidP="00B33016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4" w:name="n454"/>
            <w:bookmarkEnd w:id="4"/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) учасник не надав забезпечення пропозиції, якщо таке забезпечення вимагалося замовником;</w:t>
            </w:r>
          </w:p>
          <w:p w:rsidR="00253D4F" w:rsidRPr="009B7EF3" w:rsidRDefault="00253D4F" w:rsidP="00B33016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5" w:name="n455"/>
            <w:bookmarkEnd w:id="5"/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) учасник, який визначений переможцем спрощеної закупівлі, відмовився від укладення договору про закупівлю;</w:t>
            </w:r>
          </w:p>
          <w:p w:rsidR="00DC6A18" w:rsidRPr="009B7EF3" w:rsidRDefault="00253D4F" w:rsidP="00DC6A18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6" w:name="n456"/>
            <w:bookmarkEnd w:id="6"/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не укладення договору з боку учасника) більше двох разів із замовником, який про</w:t>
            </w:r>
            <w:r w:rsidR="00DC6A18"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дить таку спрощену закупівлю.</w:t>
            </w:r>
          </w:p>
          <w:p w:rsidR="00253D4F" w:rsidRPr="009B7EF3" w:rsidRDefault="00253D4F" w:rsidP="00DC6A18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разі відхилення найбільш економічно вигідної пропозиції відповідно до ч.13 ст.14 </w:t>
            </w:r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у України "Про публічні закупівлі" замовник розглядає наступну пропозицію учасника, який за результатами оцінки надав найбільш економічно вигідну пропозицію.</w:t>
            </w:r>
          </w:p>
          <w:p w:rsidR="00253D4F" w:rsidRPr="009B7EF3" w:rsidRDefault="00253D4F" w:rsidP="00803464">
            <w:pPr>
              <w:pStyle w:val="rvps2"/>
              <w:shd w:val="clear" w:color="auto" w:fill="FFFFFF"/>
              <w:spacing w:before="0" w:beforeAutospacing="0" w:after="0" w:afterAutospacing="0"/>
              <w:ind w:firstLine="156"/>
              <w:jc w:val="both"/>
              <w:textAlignment w:val="baseline"/>
              <w:rPr>
                <w:color w:val="000000"/>
              </w:rPr>
            </w:pPr>
            <w:r w:rsidRPr="009B7EF3">
              <w:rPr>
                <w:color w:val="000000"/>
              </w:rPr>
              <w:t>Замовник відміняє спрощену закупівлю в разі (ч.17 ст.14 Закону України "Про публічні закупівлі"):</w:t>
            </w:r>
          </w:p>
          <w:p w:rsidR="00253D4F" w:rsidRPr="009B7EF3" w:rsidRDefault="00253D4F" w:rsidP="00DC6A18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7" w:name="n105"/>
            <w:bookmarkEnd w:id="7"/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) відсутності подальшої потреби в закупівлі товарів, робіт і послуг;</w:t>
            </w:r>
          </w:p>
          <w:p w:rsidR="00253D4F" w:rsidRPr="009B7EF3" w:rsidRDefault="00253D4F" w:rsidP="00DC6A18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8" w:name="n464"/>
            <w:bookmarkEnd w:id="8"/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) неможливості усунення порушень, що виникли через виявлені порушення законодавства з питань публічних закупівель;</w:t>
            </w:r>
          </w:p>
          <w:p w:rsidR="00253D4F" w:rsidRPr="009B7EF3" w:rsidRDefault="00253D4F" w:rsidP="00DC6A18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9" w:name="n465"/>
            <w:bookmarkEnd w:id="9"/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) скорочення видатків на здійснення закупівлі товарів, робіт і послуг.</w:t>
            </w:r>
          </w:p>
          <w:p w:rsidR="00937409" w:rsidRDefault="002F6A57" w:rsidP="00937409">
            <w:pPr>
              <w:suppressAutoHyphens/>
              <w:snapToGrid w:val="0"/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</w:t>
            </w:r>
            <w:hyperlink r:id="rId7">
              <w:r w:rsidRPr="009B7EF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"Про електронні документи та електронний документообіг"</w:t>
              </w:r>
            </w:hyperlink>
            <w:r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hyperlink r:id="rId8">
              <w:r w:rsidRPr="009B7EF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"Про електронні довірчі послуги"</w:t>
              </w:r>
            </w:hyperlink>
            <w:r w:rsidR="0055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тобто </w:t>
            </w:r>
            <w:r w:rsidR="005502F9" w:rsidRPr="0055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позиція у будь-якому випадку повинна містити </w:t>
            </w:r>
            <w:r w:rsidR="005502F9" w:rsidRPr="00550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кладений електронний підпис (або кваліфікований електронний підпис)</w:t>
            </w:r>
            <w:r w:rsidR="005502F9" w:rsidRPr="0055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ника/уповноваженої особи учасника процедури закупівлі, повноваження якої щ</w:t>
            </w:r>
            <w:r w:rsidR="0055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о підпису документів </w:t>
            </w:r>
            <w:r w:rsidR="005502F9" w:rsidRPr="0055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позиції </w:t>
            </w:r>
            <w:r w:rsidR="005502F9" w:rsidRPr="00550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ідтверджуються відповідно до поданих документів</w:t>
            </w:r>
            <w:r w:rsidRPr="009B7EF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9B7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. Документи мають бути належного рівня зображення (чіткими та розбірливими для читання). </w:t>
            </w:r>
            <w:r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н учасник має право подати тільки одну пропозицію.</w:t>
            </w:r>
            <w:r w:rsidR="00937409" w:rsidRPr="009B7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0C14" w:rsidRDefault="00D60C14" w:rsidP="00937409">
            <w:pPr>
              <w:suppressAutoHyphens/>
              <w:snapToGrid w:val="0"/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C14" w:rsidRPr="00D60C14" w:rsidRDefault="00D60C14" w:rsidP="00D60C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14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и при поданні пропозиції повинні враховувати норми:</w:t>
            </w:r>
          </w:p>
          <w:p w:rsidR="00D60C14" w:rsidRPr="00D60C14" w:rsidRDefault="00D60C14" w:rsidP="00D60C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</w:t>
            </w:r>
            <w:r w:rsidRPr="00D60C14">
              <w:rPr>
                <w:rFonts w:ascii="Times New Roman" w:hAnsi="Times New Roman" w:cs="Times New Roman"/>
                <w:sz w:val="24"/>
                <w:szCs w:val="24"/>
              </w:rPr>
              <w:tab/>
              <w:t>П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 пов’язані з країною агресором, що визначені підпунктом 1 пункту 1 цієї Постанови;</w:t>
            </w:r>
          </w:p>
          <w:p w:rsidR="00D60C14" w:rsidRPr="00D60C14" w:rsidRDefault="00D60C14" w:rsidP="00D60C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14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D60C14">
              <w:rPr>
                <w:rFonts w:ascii="Times New Roman" w:hAnsi="Times New Roman" w:cs="Times New Roman"/>
                <w:sz w:val="24"/>
                <w:szCs w:val="24"/>
              </w:rPr>
              <w:tab/>
              <w:t>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      </w:r>
          </w:p>
          <w:p w:rsidR="00D60C14" w:rsidRPr="00D60C14" w:rsidRDefault="00D60C14" w:rsidP="00D60C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14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D60C14">
              <w:rPr>
                <w:rFonts w:ascii="Times New Roman" w:hAnsi="Times New Roman" w:cs="Times New Roman"/>
                <w:sz w:val="24"/>
                <w:szCs w:val="24"/>
              </w:rPr>
              <w:tab/>
              <w:t>Закону України «Про забезпечення прав і свобод громадян та правовий режим на тимчасово окупованій території України» від 15.04.2014 № 1207-VII.</w:t>
            </w:r>
          </w:p>
          <w:p w:rsidR="00D60C14" w:rsidRPr="00D60C14" w:rsidRDefault="00D60C14" w:rsidP="00D60C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C14">
              <w:rPr>
                <w:rFonts w:ascii="Times New Roman" w:hAnsi="Times New Roman" w:cs="Times New Roman"/>
                <w:sz w:val="24"/>
                <w:szCs w:val="24"/>
              </w:rPr>
              <w:t>У випадку не врахування учасником під час подання пропозиції, зокрема невідповідність учасника чи товару, зазначеним нормативно-правовим актам, пропозиція учасника вважатиметься такою, що не відповідає мовам, визначеним в оголошенні про проведення спрощеної закупівлі, та вимогам до предмета закупівлі, тому така пропозиція підлягатиме відхиленню на підставі пункту 1 частини 13 статті 14 Закону.</w:t>
            </w:r>
          </w:p>
          <w:p w:rsidR="005502F9" w:rsidRPr="009B7EF3" w:rsidRDefault="005502F9" w:rsidP="005502F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A57" w:rsidRPr="009B7EF3" w:rsidRDefault="00937409" w:rsidP="00937409">
            <w:pPr>
              <w:suppressAutoHyphens/>
              <w:snapToGrid w:val="0"/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b/>
                <w:sz w:val="24"/>
                <w:szCs w:val="24"/>
              </w:rPr>
              <w:t>Учасник разом зі своєю пропозицією також повинен завантажити скановані документи:</w:t>
            </w:r>
          </w:p>
          <w:p w:rsidR="002F6A57" w:rsidRPr="009B7EF3" w:rsidRDefault="00937409" w:rsidP="002F6A57">
            <w:pPr>
              <w:tabs>
                <w:tab w:val="num" w:pos="0"/>
                <w:tab w:val="left" w:pos="142"/>
              </w:tabs>
              <w:spacing w:after="0" w:line="240" w:lineRule="auto"/>
              <w:ind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2F6A57"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ю статуту, або інший установчий документ завірений учасником;</w:t>
            </w:r>
          </w:p>
          <w:p w:rsidR="002F6A57" w:rsidRPr="009B7EF3" w:rsidRDefault="00937409" w:rsidP="002F6A57">
            <w:pPr>
              <w:tabs>
                <w:tab w:val="num" w:pos="0"/>
                <w:tab w:val="left" w:pos="142"/>
              </w:tabs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5647E">
              <w:rPr>
                <w:rFonts w:ascii="Times New Roman" w:hAnsi="Times New Roman" w:cs="Times New Roman"/>
                <w:sz w:val="24"/>
                <w:szCs w:val="24"/>
              </w:rPr>
              <w:t xml:space="preserve">Копію </w:t>
            </w:r>
            <w:r w:rsidR="00D579A8" w:rsidRPr="00D579A8">
              <w:rPr>
                <w:rFonts w:ascii="Times New Roman" w:hAnsi="Times New Roman" w:cs="Times New Roman"/>
                <w:sz w:val="24"/>
                <w:szCs w:val="24"/>
              </w:rPr>
              <w:t>Витягу</w:t>
            </w:r>
            <w:r w:rsidR="0025647E">
              <w:rPr>
                <w:rFonts w:ascii="Times New Roman" w:hAnsi="Times New Roman" w:cs="Times New Roman"/>
                <w:sz w:val="24"/>
                <w:szCs w:val="24"/>
              </w:rPr>
              <w:t xml:space="preserve"> з Єдиного державного реєстру</w:t>
            </w:r>
            <w:r w:rsidR="0025647E" w:rsidRPr="0025647E">
              <w:rPr>
                <w:rFonts w:ascii="Times New Roman" w:hAnsi="Times New Roman" w:cs="Times New Roman"/>
                <w:sz w:val="24"/>
                <w:szCs w:val="24"/>
              </w:rPr>
              <w:t xml:space="preserve"> юридичних осіб, фізичних осіб-підприємців та громадських формувань</w:t>
            </w:r>
            <w:r w:rsidR="002F6A57" w:rsidRPr="009B7E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6A57" w:rsidRPr="009B7EF3" w:rsidRDefault="00937409" w:rsidP="002F6A57">
            <w:pPr>
              <w:tabs>
                <w:tab w:val="num" w:pos="0"/>
                <w:tab w:val="left" w:pos="142"/>
              </w:tabs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F6A57" w:rsidRPr="009B7EF3">
              <w:rPr>
                <w:rFonts w:ascii="Times New Roman" w:hAnsi="Times New Roman" w:cs="Times New Roman"/>
                <w:sz w:val="24"/>
                <w:szCs w:val="24"/>
              </w:rPr>
              <w:t>Копію свідоцтва про реєстрацію платника податку на додану вартість або копія свідоцтва про право сплати єдиного податку;</w:t>
            </w:r>
          </w:p>
          <w:p w:rsidR="002F6A57" w:rsidRPr="009B7EF3" w:rsidRDefault="00937409" w:rsidP="002F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D579A8">
              <w:t xml:space="preserve"> </w:t>
            </w:r>
            <w:r w:rsidR="00D579A8" w:rsidRPr="00D57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ї документів, що підтверджують повноваження керівника: протокол установчих (загальних) зборів або рішення засновника та наказ (розпорядження) про призначення, або про вступ на посаду (для юридичних осіб). Якщо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;</w:t>
            </w:r>
            <w:r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5.</w:t>
            </w:r>
            <w:r w:rsidR="002F6A57"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ійний  лист від Учасника  наступного змісту:</w:t>
            </w:r>
          </w:p>
          <w:p w:rsidR="002F6A57" w:rsidRPr="009B7EF3" w:rsidRDefault="002F6A57" w:rsidP="002F6A57">
            <w:pPr>
              <w:tabs>
                <w:tab w:val="num" w:pos="0"/>
                <w:tab w:val="left" w:pos="142"/>
              </w:tabs>
              <w:spacing w:after="0" w:line="240" w:lineRule="auto"/>
              <w:ind w:firstLine="1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Даним листом підтверджуємо, </w:t>
            </w:r>
            <w:r w:rsidRPr="00302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 (зазначити найменування Учасника)</w:t>
            </w:r>
            <w:r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не перебуває під дією спеціальних економічних та інших обмежувальних заходів, передбачених Законом України </w:t>
            </w:r>
            <w:r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ро санкції», чи спеціальних санкцій за порушення законодавства про зовнішньоекономічну діяльність, а також будь-яких інших обставин та заходів нормативного, адміністративного чи іншого характеру, що перешкоджають укладенню та/або виконанню договору про закупівлю”;</w:t>
            </w:r>
          </w:p>
          <w:p w:rsidR="002F6A57" w:rsidRPr="00B13A22" w:rsidRDefault="00C65907" w:rsidP="002F6A57">
            <w:pPr>
              <w:tabs>
                <w:tab w:val="num" w:pos="0"/>
                <w:tab w:val="left" w:pos="142"/>
              </w:tabs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F6A57" w:rsidRPr="009B7EF3">
              <w:rPr>
                <w:rFonts w:ascii="Times New Roman" w:hAnsi="Times New Roman" w:cs="Times New Roman"/>
                <w:sz w:val="24"/>
                <w:szCs w:val="24"/>
              </w:rPr>
              <w:t xml:space="preserve">Підписаний та заповнений </w:t>
            </w:r>
            <w:proofErr w:type="spellStart"/>
            <w:r w:rsidR="002F6A57" w:rsidRPr="009B7EF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D579A8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="002F6A57" w:rsidRPr="009B7EF3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="002F6A57" w:rsidRPr="009B7EF3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згідно </w:t>
            </w:r>
            <w:r w:rsidR="002F6A57" w:rsidRPr="00B13A22">
              <w:rPr>
                <w:rFonts w:ascii="Times New Roman" w:hAnsi="Times New Roman" w:cs="Times New Roman"/>
                <w:sz w:val="24"/>
                <w:szCs w:val="24"/>
              </w:rPr>
              <w:t>Додатку</w:t>
            </w:r>
            <w:r w:rsidR="00D579A8" w:rsidRPr="00B13A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30BA" w:rsidRPr="00B13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79A8" w:rsidRPr="00B13A22">
              <w:rPr>
                <w:rFonts w:ascii="Times New Roman" w:hAnsi="Times New Roman" w:cs="Times New Roman"/>
                <w:sz w:val="24"/>
                <w:szCs w:val="24"/>
              </w:rPr>
              <w:t xml:space="preserve"> до оголошення</w:t>
            </w:r>
            <w:r w:rsidR="002F6A57" w:rsidRPr="00B13A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6A57" w:rsidRPr="009B7EF3" w:rsidRDefault="00C65907" w:rsidP="002F6A57">
            <w:pPr>
              <w:tabs>
                <w:tab w:val="num" w:pos="0"/>
                <w:tab w:val="left" w:pos="142"/>
              </w:tabs>
              <w:spacing w:after="0" w:line="240" w:lineRule="auto"/>
              <w:ind w:firstLine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2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2F6A57" w:rsidRPr="00B13A22">
              <w:rPr>
                <w:rFonts w:ascii="Times New Roman" w:eastAsia="Times New Roman" w:hAnsi="Times New Roman" w:cs="Times New Roman"/>
                <w:sz w:val="24"/>
                <w:szCs w:val="24"/>
              </w:rPr>
              <w:t>Лист-погодження</w:t>
            </w:r>
            <w:r w:rsidR="002F6A57" w:rsidRPr="00D57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ника</w:t>
            </w:r>
            <w:r w:rsidR="002F6A57" w:rsidRPr="009B7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умовами </w:t>
            </w:r>
            <w:proofErr w:type="spellStart"/>
            <w:r w:rsidR="002F6A57" w:rsidRPr="009B7EF3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B13A22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 w:rsidR="002F6A57" w:rsidRPr="009B7EF3">
              <w:rPr>
                <w:rFonts w:ascii="Times New Roman" w:eastAsia="Times New Roman" w:hAnsi="Times New Roman" w:cs="Times New Roman"/>
                <w:sz w:val="24"/>
                <w:szCs w:val="24"/>
              </w:rPr>
              <w:t>кту</w:t>
            </w:r>
            <w:proofErr w:type="spellEnd"/>
            <w:r w:rsidR="002F6A57" w:rsidRPr="009B7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9B7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у, що міститься </w:t>
            </w:r>
            <w:r w:rsidRPr="00B13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одатку </w:t>
            </w:r>
            <w:r w:rsidR="009A30BA" w:rsidRPr="00B13A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F6A57" w:rsidRPr="00B13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6A57" w:rsidRPr="009B7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9A30BA" w:rsidRPr="009B7EF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F6A57" w:rsidRPr="009B7EF3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шення;</w:t>
            </w:r>
          </w:p>
          <w:p w:rsidR="002F6A57" w:rsidRPr="009B7EF3" w:rsidRDefault="00C65907" w:rsidP="002F6A57">
            <w:pPr>
              <w:tabs>
                <w:tab w:val="num" w:pos="0"/>
                <w:tab w:val="left" w:pos="142"/>
              </w:tabs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F6A57" w:rsidRPr="009B7EF3">
              <w:rPr>
                <w:rFonts w:ascii="Times New Roman" w:hAnsi="Times New Roman" w:cs="Times New Roman"/>
                <w:sz w:val="24"/>
                <w:szCs w:val="24"/>
              </w:rPr>
              <w:t>Лист-гарантію про відповідність пропозиції Учасника технічним та якісним вим</w:t>
            </w:r>
            <w:r w:rsidRPr="009B7EF3">
              <w:rPr>
                <w:rFonts w:ascii="Times New Roman" w:hAnsi="Times New Roman" w:cs="Times New Roman"/>
                <w:sz w:val="24"/>
                <w:szCs w:val="24"/>
              </w:rPr>
              <w:t xml:space="preserve">огам Замовника, згідно </w:t>
            </w:r>
            <w:r w:rsidRPr="002470F2">
              <w:rPr>
                <w:rFonts w:ascii="Times New Roman" w:hAnsi="Times New Roman" w:cs="Times New Roman"/>
                <w:sz w:val="24"/>
                <w:szCs w:val="24"/>
              </w:rPr>
              <w:t xml:space="preserve">Додатку </w:t>
            </w:r>
            <w:r w:rsidR="009A30BA" w:rsidRPr="00247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6A57" w:rsidRPr="009B7E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3D4F" w:rsidRPr="009B7EF3" w:rsidRDefault="00C65907" w:rsidP="00803464">
            <w:pPr>
              <w:pStyle w:val="rvps2"/>
              <w:shd w:val="clear" w:color="auto" w:fill="FFFFFF"/>
              <w:spacing w:before="0" w:beforeAutospacing="0" w:after="0" w:afterAutospacing="0"/>
              <w:ind w:firstLine="156"/>
              <w:jc w:val="both"/>
              <w:textAlignment w:val="baseline"/>
            </w:pPr>
            <w:r w:rsidRPr="009B7EF3">
              <w:t>9.</w:t>
            </w:r>
            <w:r w:rsidR="00A32986">
              <w:t>Заповнену «Цінова пропозиція</w:t>
            </w:r>
            <w:r w:rsidR="002F6A57" w:rsidRPr="009B7EF3">
              <w:t xml:space="preserve">» згідно Додатку </w:t>
            </w:r>
            <w:r w:rsidRPr="009B7EF3">
              <w:t>1</w:t>
            </w:r>
            <w:r w:rsidR="002F6A57" w:rsidRPr="009B7EF3">
              <w:t>;</w:t>
            </w:r>
          </w:p>
          <w:p w:rsidR="002F6A57" w:rsidRPr="009B7EF3" w:rsidRDefault="00C65907" w:rsidP="00C65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0.</w:t>
            </w:r>
            <w:r w:rsidR="002F6A57"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яка містить інформацію </w:t>
            </w:r>
            <w:r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учасника закупівлі, а саме: п</w:t>
            </w:r>
            <w:r w:rsidR="002F6A57"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е найменування;</w:t>
            </w:r>
            <w:r w:rsidR="0035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а та фактична адреса; к</w:t>
            </w:r>
            <w:r w:rsidR="002F6A57"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ЄДР</w:t>
            </w:r>
            <w:r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У підприємства (або ІПН ФОП); б</w:t>
            </w:r>
            <w:r w:rsidR="002F6A57"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івські реквізити (поточний рахунок, назва бан</w:t>
            </w:r>
            <w:r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, в якому відкритий рахунок); телефон; е-mail; п</w:t>
            </w:r>
            <w:r w:rsidR="002F6A57" w:rsidRPr="009B7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да керівника підприємством та П.І.Б. (для ФОП зазначається П.І.Б)</w:t>
            </w:r>
            <w:r w:rsidR="002F6A57" w:rsidRPr="009B7EF3">
              <w:rPr>
                <w:color w:val="000000"/>
                <w:sz w:val="24"/>
                <w:szCs w:val="24"/>
              </w:rPr>
              <w:t>;</w:t>
            </w:r>
          </w:p>
          <w:p w:rsidR="002F6A57" w:rsidRDefault="009A30BA" w:rsidP="002F6A57">
            <w:pPr>
              <w:pStyle w:val="rvps2"/>
              <w:shd w:val="clear" w:color="auto" w:fill="FFFFFF"/>
              <w:spacing w:before="0" w:beforeAutospacing="0" w:after="0" w:afterAutospacing="0"/>
              <w:ind w:firstLine="156"/>
              <w:jc w:val="both"/>
              <w:textAlignment w:val="baseline"/>
              <w:rPr>
                <w:color w:val="000000" w:themeColor="text1"/>
              </w:rPr>
            </w:pPr>
            <w:r w:rsidRPr="009B7EF3">
              <w:rPr>
                <w:color w:val="000000" w:themeColor="text1"/>
              </w:rPr>
              <w:t>11.</w:t>
            </w:r>
            <w:r w:rsidR="002F6A57" w:rsidRPr="009B7EF3">
              <w:rPr>
                <w:color w:val="000000" w:themeColor="text1"/>
              </w:rPr>
              <w:t xml:space="preserve">Лист згода на обробку персональних даних згідно </w:t>
            </w:r>
            <w:r w:rsidR="002F6A57" w:rsidRPr="002470F2">
              <w:rPr>
                <w:color w:val="000000" w:themeColor="text1"/>
              </w:rPr>
              <w:t xml:space="preserve">Додатку </w:t>
            </w:r>
            <w:r w:rsidRPr="002470F2">
              <w:rPr>
                <w:color w:val="000000" w:themeColor="text1"/>
              </w:rPr>
              <w:t>5</w:t>
            </w:r>
            <w:r w:rsidR="002F6A57" w:rsidRPr="009B7EF3">
              <w:rPr>
                <w:color w:val="000000" w:themeColor="text1"/>
              </w:rPr>
              <w:t xml:space="preserve"> до оголошення.</w:t>
            </w:r>
          </w:p>
          <w:p w:rsidR="005B2329" w:rsidRDefault="005634F2" w:rsidP="002F6A57">
            <w:pPr>
              <w:pStyle w:val="rvps2"/>
              <w:shd w:val="clear" w:color="auto" w:fill="FFFFFF"/>
              <w:spacing w:before="0" w:beforeAutospacing="0" w:after="0" w:afterAutospacing="0"/>
              <w:ind w:firstLine="156"/>
              <w:jc w:val="both"/>
              <w:textAlignment w:val="baseline"/>
              <w:rPr>
                <w:color w:val="000000"/>
              </w:rPr>
            </w:pPr>
            <w:r w:rsidRPr="005634F2">
              <w:rPr>
                <w:color w:val="000000"/>
              </w:rPr>
              <w:t xml:space="preserve">12. </w:t>
            </w:r>
            <w:r w:rsidR="001A3C28">
              <w:rPr>
                <w:color w:val="000000"/>
              </w:rPr>
              <w:t>Копію</w:t>
            </w:r>
            <w:r w:rsidRPr="005634F2">
              <w:rPr>
                <w:color w:val="000000"/>
              </w:rPr>
              <w:t xml:space="preserve"> ліцензії або документа дозвільного характеру (у разі їх наявності) </w:t>
            </w:r>
            <w:r w:rsidR="005B2329">
              <w:rPr>
                <w:color w:val="000000"/>
              </w:rPr>
              <w:t>на право виго</w:t>
            </w:r>
            <w:r w:rsidR="00935582">
              <w:rPr>
                <w:color w:val="000000"/>
              </w:rPr>
              <w:t>товлення знаків поштової оплати. В разі відсутності</w:t>
            </w:r>
            <w:r w:rsidR="00935582">
              <w:t xml:space="preserve"> </w:t>
            </w:r>
            <w:r w:rsidR="00935582">
              <w:rPr>
                <w:color w:val="000000"/>
              </w:rPr>
              <w:t>Копії</w:t>
            </w:r>
            <w:r w:rsidR="00935582" w:rsidRPr="00935582">
              <w:rPr>
                <w:color w:val="000000"/>
              </w:rPr>
              <w:t xml:space="preserve"> ліцензії або документа дозвільного характеру</w:t>
            </w:r>
            <w:r w:rsidR="00935582">
              <w:rPr>
                <w:color w:val="000000"/>
              </w:rPr>
              <w:t xml:space="preserve"> надати довідку в довільній формі.</w:t>
            </w:r>
          </w:p>
          <w:p w:rsidR="007E7404" w:rsidRDefault="005B2329" w:rsidP="002F6A57">
            <w:pPr>
              <w:pStyle w:val="rvps2"/>
              <w:shd w:val="clear" w:color="auto" w:fill="FFFFFF"/>
              <w:spacing w:before="0" w:beforeAutospacing="0" w:after="0" w:afterAutospacing="0"/>
              <w:ind w:firstLine="156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634F2" w:rsidRPr="005634F2">
              <w:rPr>
                <w:color w:val="000000"/>
              </w:rPr>
              <w:t>.</w:t>
            </w:r>
            <w:r>
              <w:rPr>
                <w:color w:val="000000"/>
              </w:rPr>
              <w:t>У разі придбання поштови</w:t>
            </w:r>
            <w:r w:rsidR="003528C3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 марок у національного оператора </w:t>
            </w:r>
            <w:r w:rsidR="000E3F31">
              <w:rPr>
                <w:color w:val="000000"/>
              </w:rPr>
              <w:t>надати</w:t>
            </w:r>
            <w:r w:rsidR="00935582">
              <w:rPr>
                <w:color w:val="000000"/>
              </w:rPr>
              <w:t xml:space="preserve"> копію договору купівлі-</w:t>
            </w:r>
            <w:r>
              <w:rPr>
                <w:color w:val="000000"/>
              </w:rPr>
              <w:t>продажу знаків поштової оплати та копію видаткових накладних.</w:t>
            </w:r>
          </w:p>
          <w:p w:rsidR="007C0F78" w:rsidRPr="005634F2" w:rsidRDefault="007C0F78" w:rsidP="002F6A57">
            <w:pPr>
              <w:pStyle w:val="rvps2"/>
              <w:shd w:val="clear" w:color="auto" w:fill="FFFFFF"/>
              <w:spacing w:before="0" w:beforeAutospacing="0" w:after="0" w:afterAutospacing="0"/>
              <w:ind w:firstLine="156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14.Довідка про країну походження товару щодо кожної номенклатурної позиції предмета </w:t>
            </w:r>
            <w:proofErr w:type="spellStart"/>
            <w:r>
              <w:rPr>
                <w:color w:val="000000"/>
              </w:rPr>
              <w:t>закупівлі.Інформація</w:t>
            </w:r>
            <w:proofErr w:type="spellEnd"/>
            <w:r>
              <w:rPr>
                <w:color w:val="000000"/>
              </w:rPr>
              <w:t xml:space="preserve"> надається в довільній формі за підписом уповноваженої особи учасника. </w:t>
            </w:r>
          </w:p>
          <w:p w:rsidR="00253D4F" w:rsidRPr="009B7EF3" w:rsidRDefault="00253D4F" w:rsidP="00803464">
            <w:pPr>
              <w:pStyle w:val="rvps2"/>
              <w:shd w:val="clear" w:color="auto" w:fill="FFFFFF"/>
              <w:spacing w:before="0" w:beforeAutospacing="0" w:after="0" w:afterAutospacing="0"/>
              <w:ind w:firstLine="156"/>
              <w:jc w:val="both"/>
              <w:textAlignment w:val="baseline"/>
              <w:rPr>
                <w:b/>
                <w:color w:val="000000"/>
                <w:u w:val="single"/>
              </w:rPr>
            </w:pPr>
            <w:r w:rsidRPr="009B7EF3">
              <w:rPr>
                <w:b/>
                <w:color w:val="000000"/>
                <w:u w:val="single"/>
              </w:rPr>
              <w:t>Особливості укладення договору про закупівлю:</w:t>
            </w:r>
          </w:p>
          <w:p w:rsidR="002204F4" w:rsidRDefault="002204F4" w:rsidP="002204F4">
            <w:pPr>
              <w:spacing w:after="0"/>
              <w:jc w:val="both"/>
              <w:rPr>
                <w:color w:val="000000"/>
              </w:rPr>
            </w:pPr>
            <w:bookmarkStart w:id="10" w:name="n119"/>
            <w:bookmarkEnd w:id="10"/>
            <w:r w:rsidRPr="00032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вник укладає договір про закупівлю з учасником, який визнаний переможцем спрощеної закупівлі, не пізніше ніж через 20 днів з дня прийняття рішення про намір укласти договір про закупівлю</w:t>
            </w:r>
            <w:r w:rsidRPr="00032C4A">
              <w:rPr>
                <w:rFonts w:ascii="Times New Roman" w:hAnsi="Times New Roman" w:cs="Times New Roman"/>
                <w:color w:val="000000"/>
              </w:rPr>
              <w:t>.</w:t>
            </w:r>
            <w:r w:rsidRPr="009B7EF3">
              <w:rPr>
                <w:color w:val="000000"/>
              </w:rPr>
              <w:t xml:space="preserve"> </w:t>
            </w:r>
          </w:p>
          <w:p w:rsidR="002204F4" w:rsidRPr="00032C4A" w:rsidRDefault="002204F4" w:rsidP="002204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можець </w:t>
            </w:r>
            <w:proofErr w:type="spellStart"/>
            <w:r w:rsidRPr="0003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прощеної</w:t>
            </w:r>
            <w:proofErr w:type="spellEnd"/>
            <w:r w:rsidRPr="0003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03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купівлі</w:t>
            </w:r>
            <w:proofErr w:type="spellEnd"/>
            <w:r w:rsidRPr="0003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3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 час укладення договору про закупівлю повинен надати:</w:t>
            </w:r>
          </w:p>
          <w:p w:rsidR="002204F4" w:rsidRPr="00032C4A" w:rsidRDefault="002204F4" w:rsidP="00220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відповідну інформацію про право підписання договору про закупівлю;</w:t>
            </w:r>
          </w:p>
          <w:p w:rsidR="002204F4" w:rsidRPr="00032C4A" w:rsidRDefault="002204F4" w:rsidP="00220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      </w:r>
          </w:p>
          <w:p w:rsidR="002204F4" w:rsidRPr="009B7EF3" w:rsidRDefault="002204F4" w:rsidP="002204F4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сі інші питання, які не передбачені цим оголошенням, регулюються законодавством.</w:t>
            </w:r>
          </w:p>
          <w:p w:rsidR="002204F4" w:rsidRPr="009B7EF3" w:rsidRDefault="002204F4" w:rsidP="002204F4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часник самостійно несе всі витрати, пов’язані з підготовкою та поданням його пропозиції.  Замовник у будь-якому випадку не є відповідальним за зміст пропозиції учасника та за витрати учасника на підготовку пропозиції незалежно від результату торгів.</w:t>
            </w:r>
          </w:p>
          <w:p w:rsidR="002204F4" w:rsidRPr="009B7EF3" w:rsidRDefault="002204F4" w:rsidP="002204F4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дповідальність за достовірність наданої інформації в своїй ціновій пропозиції несе виключно учасник та його посадові особи.</w:t>
            </w:r>
          </w:p>
          <w:p w:rsidR="00253D4F" w:rsidRPr="009B7EF3" w:rsidRDefault="002204F4" w:rsidP="00C65907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11" w:name="n118"/>
            <w:bookmarkEnd w:id="11"/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Оскарження дій Замовника здійснюється у порядку, передбаченому Законом України «</w:t>
            </w:r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ублічні закупівлі</w:t>
            </w:r>
            <w:r w:rsidRPr="009B7E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.</w:t>
            </w:r>
          </w:p>
        </w:tc>
      </w:tr>
    </w:tbl>
    <w:p w:rsidR="00341548" w:rsidRDefault="00341548" w:rsidP="00DF7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7613" w:rsidRDefault="00DF7613" w:rsidP="00DF7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7E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ки до Оголошення про проведення спрощеної закупівлі:</w:t>
      </w:r>
    </w:p>
    <w:p w:rsidR="00341548" w:rsidRPr="009B7EF3" w:rsidRDefault="00341548" w:rsidP="00DF7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7613" w:rsidRPr="002470F2" w:rsidRDefault="00DF7613" w:rsidP="00DF76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№ 1</w:t>
      </w:r>
      <w:r w:rsidRPr="00247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Цінова пропозиція.</w:t>
      </w:r>
    </w:p>
    <w:p w:rsidR="00DF7613" w:rsidRPr="002470F2" w:rsidRDefault="00DF7613" w:rsidP="009A30BA">
      <w:pPr>
        <w:tabs>
          <w:tab w:val="left" w:pos="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№ 2</w:t>
      </w:r>
      <w:r w:rsidRPr="00247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9A30BA" w:rsidRPr="002470F2">
        <w:rPr>
          <w:rFonts w:ascii="Times New Roman" w:hAnsi="Times New Roman" w:cs="Times New Roman"/>
          <w:sz w:val="24"/>
          <w:szCs w:val="24"/>
        </w:rPr>
        <w:t>Інформація про технічні, якісні та інші характеристики предмета закупівлі</w:t>
      </w:r>
    </w:p>
    <w:p w:rsidR="009A30BA" w:rsidRPr="002470F2" w:rsidRDefault="00DF7613" w:rsidP="009A3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2">
        <w:rPr>
          <w:rFonts w:ascii="Times New Roman" w:eastAsia="Times New Roman" w:hAnsi="Times New Roman" w:cs="Times New Roman"/>
          <w:b/>
          <w:sz w:val="24"/>
          <w:szCs w:val="24"/>
        </w:rPr>
        <w:t>Додаток № 3</w:t>
      </w:r>
      <w:r w:rsidRPr="002470F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A30BA" w:rsidRPr="002470F2">
        <w:rPr>
          <w:rFonts w:ascii="Times New Roman" w:hAnsi="Times New Roman" w:cs="Times New Roman"/>
          <w:sz w:val="24"/>
          <w:szCs w:val="24"/>
        </w:rPr>
        <w:t xml:space="preserve">Кількість та місце поставки товарів або обсяг і місце виконання робіт </w:t>
      </w:r>
    </w:p>
    <w:p w:rsidR="00DF7613" w:rsidRPr="002470F2" w:rsidRDefault="009A30BA" w:rsidP="00DF7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2">
        <w:rPr>
          <w:rFonts w:ascii="Times New Roman" w:hAnsi="Times New Roman" w:cs="Times New Roman"/>
          <w:sz w:val="24"/>
          <w:szCs w:val="24"/>
        </w:rPr>
        <w:t>чи надання послуг</w:t>
      </w:r>
    </w:p>
    <w:p w:rsidR="00DF7613" w:rsidRPr="002470F2" w:rsidRDefault="00DF7613" w:rsidP="00DF7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0F2">
        <w:rPr>
          <w:rFonts w:ascii="Times New Roman" w:eastAsia="Times New Roman" w:hAnsi="Times New Roman" w:cs="Times New Roman"/>
          <w:b/>
          <w:sz w:val="24"/>
          <w:szCs w:val="24"/>
        </w:rPr>
        <w:t>Додаток № 4</w:t>
      </w:r>
      <w:r w:rsidR="009A30BA" w:rsidRPr="002470F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9A30BA" w:rsidRPr="002470F2">
        <w:rPr>
          <w:rFonts w:ascii="Times New Roman" w:eastAsia="Times New Roman" w:hAnsi="Times New Roman" w:cs="Times New Roman"/>
          <w:sz w:val="24"/>
          <w:szCs w:val="24"/>
        </w:rPr>
        <w:t>Проє</w:t>
      </w:r>
      <w:r w:rsidRPr="002470F2">
        <w:rPr>
          <w:rFonts w:ascii="Times New Roman" w:eastAsia="Times New Roman" w:hAnsi="Times New Roman" w:cs="Times New Roman"/>
          <w:sz w:val="24"/>
          <w:szCs w:val="24"/>
        </w:rPr>
        <w:t>кт</w:t>
      </w:r>
      <w:proofErr w:type="spellEnd"/>
      <w:r w:rsidRPr="002470F2">
        <w:rPr>
          <w:rFonts w:ascii="Times New Roman" w:eastAsia="Times New Roman" w:hAnsi="Times New Roman" w:cs="Times New Roman"/>
          <w:sz w:val="24"/>
          <w:szCs w:val="24"/>
        </w:rPr>
        <w:t xml:space="preserve"> договору</w:t>
      </w:r>
      <w:r w:rsidR="006C256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41548" w:rsidRPr="00341548">
        <w:rPr>
          <w:rFonts w:ascii="Times New Roman" w:eastAsia="Times New Roman" w:hAnsi="Times New Roman" w:cs="Times New Roman"/>
          <w:i/>
          <w:sz w:val="24"/>
          <w:szCs w:val="24"/>
        </w:rPr>
        <w:t>закріплений окремим файлом</w:t>
      </w:r>
      <w:r w:rsidR="003415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F7613" w:rsidRPr="009B7EF3" w:rsidRDefault="00DF7613" w:rsidP="00DF7613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0F2">
        <w:rPr>
          <w:rFonts w:ascii="Times New Roman" w:eastAsia="Times New Roman" w:hAnsi="Times New Roman" w:cs="Times New Roman"/>
          <w:b/>
          <w:sz w:val="24"/>
          <w:szCs w:val="24"/>
        </w:rPr>
        <w:t>Додаток № 5</w:t>
      </w:r>
      <w:r w:rsidRPr="002470F2">
        <w:rPr>
          <w:rFonts w:ascii="Times New Roman" w:eastAsia="Times New Roman" w:hAnsi="Times New Roman" w:cs="Times New Roman"/>
          <w:sz w:val="24"/>
          <w:szCs w:val="24"/>
        </w:rPr>
        <w:t xml:space="preserve"> – Лист - згода на обробку персональних даних.</w:t>
      </w:r>
    </w:p>
    <w:p w:rsidR="006C2565" w:rsidRDefault="006C2565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  <w:bookmarkStart w:id="12" w:name="OLE_LINK32_Додаток_3_критерії_оцінки"/>
    </w:p>
    <w:p w:rsidR="006C2565" w:rsidRDefault="006C2565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6C2565" w:rsidRDefault="006C2565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6C2565" w:rsidRDefault="006C2565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6C2565" w:rsidRDefault="006C2565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6C2565" w:rsidRDefault="006C2565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6C2565" w:rsidRDefault="006C2565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6C2565" w:rsidRDefault="006C2565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6C2565" w:rsidRDefault="006C2565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6C2565" w:rsidRDefault="006C2565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6C2565" w:rsidRDefault="006C2565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6C2565" w:rsidRDefault="006C2565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6C2565" w:rsidRDefault="006C2565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D04828" w:rsidRDefault="00D04828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</w:p>
    <w:p w:rsidR="00C165E0" w:rsidRPr="002470F2" w:rsidRDefault="00C165E0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  <w:r w:rsidRPr="002470F2">
        <w:rPr>
          <w:rFonts w:ascii="Times New Roman" w:eastAsia="Times New Roman" w:hAnsi="Times New Roman" w:cs="Times New Roman"/>
          <w:b/>
          <w:color w:val="000000"/>
        </w:rPr>
        <w:lastRenderedPageBreak/>
        <w:t>Додаток 1</w:t>
      </w:r>
    </w:p>
    <w:p w:rsidR="00C165E0" w:rsidRPr="002470F2" w:rsidRDefault="00C165E0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color w:val="000000"/>
          <w:highlight w:val="white"/>
        </w:rPr>
      </w:pPr>
      <w:r w:rsidRPr="002470F2">
        <w:rPr>
          <w:rFonts w:ascii="Times New Roman" w:eastAsia="Times New Roman" w:hAnsi="Times New Roman" w:cs="Times New Roman"/>
          <w:color w:val="000000"/>
        </w:rPr>
        <w:t>до</w:t>
      </w:r>
      <w:r w:rsidRPr="002470F2">
        <w:rPr>
          <w:rFonts w:ascii="Times New Roman" w:eastAsia="Times New Roman" w:hAnsi="Times New Roman" w:cs="Times New Roman"/>
          <w:color w:val="000000"/>
          <w:highlight w:val="white"/>
        </w:rPr>
        <w:t xml:space="preserve"> оголошення про </w:t>
      </w:r>
    </w:p>
    <w:p w:rsidR="00C165E0" w:rsidRPr="002470F2" w:rsidRDefault="00C165E0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color w:val="000000"/>
          <w:highlight w:val="white"/>
        </w:rPr>
      </w:pPr>
      <w:r w:rsidRPr="002470F2">
        <w:rPr>
          <w:rFonts w:ascii="Times New Roman" w:eastAsia="Times New Roman" w:hAnsi="Times New Roman" w:cs="Times New Roman"/>
          <w:color w:val="000000"/>
          <w:highlight w:val="white"/>
        </w:rPr>
        <w:t>проведення спрощеної закупівлі</w:t>
      </w:r>
    </w:p>
    <w:p w:rsidR="000D68C9" w:rsidRPr="009B7EF3" w:rsidRDefault="000D68C9" w:rsidP="000D68C9">
      <w:pPr>
        <w:widowControl w:val="0"/>
        <w:autoSpaceDE w:val="0"/>
        <w:autoSpaceDN w:val="0"/>
        <w:adjustRightInd w:val="0"/>
        <w:spacing w:line="240" w:lineRule="auto"/>
        <w:ind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EF3">
        <w:rPr>
          <w:rFonts w:ascii="Times New Roman" w:hAnsi="Times New Roman" w:cs="Times New Roman"/>
          <w:b/>
          <w:sz w:val="24"/>
          <w:szCs w:val="24"/>
        </w:rPr>
        <w:t xml:space="preserve">ЦІНОВА ПРОПОЗИЦІЯ </w:t>
      </w:r>
    </w:p>
    <w:p w:rsidR="000D68C9" w:rsidRPr="009B7EF3" w:rsidRDefault="000D68C9" w:rsidP="00EF57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B7EF3">
        <w:rPr>
          <w:rFonts w:ascii="Times New Roman" w:eastAsia="Courier New" w:hAnsi="Times New Roman" w:cs="Times New Roman"/>
          <w:sz w:val="24"/>
          <w:szCs w:val="24"/>
        </w:rPr>
        <w:t>Ми, найменування Учасника __________________________________________________,</w:t>
      </w:r>
    </w:p>
    <w:p w:rsidR="000D68C9" w:rsidRPr="00E855B1" w:rsidRDefault="000D68C9" w:rsidP="000D68C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Courier New" w:hAnsi="Times New Roman" w:cs="Times New Roman"/>
          <w:i/>
          <w:sz w:val="16"/>
          <w:szCs w:val="16"/>
        </w:rPr>
      </w:pPr>
      <w:r w:rsidRPr="00E855B1">
        <w:rPr>
          <w:rFonts w:ascii="Times New Roman" w:eastAsia="Courier New" w:hAnsi="Times New Roman" w:cs="Times New Roman"/>
          <w:i/>
          <w:sz w:val="16"/>
          <w:szCs w:val="16"/>
        </w:rPr>
        <w:t xml:space="preserve">                                                                </w:t>
      </w:r>
      <w:r w:rsidR="003F6049" w:rsidRPr="00E855B1">
        <w:rPr>
          <w:rFonts w:ascii="Times New Roman" w:eastAsia="Courier New" w:hAnsi="Times New Roman" w:cs="Times New Roman"/>
          <w:i/>
          <w:sz w:val="16"/>
          <w:szCs w:val="16"/>
        </w:rPr>
        <w:t xml:space="preserve">            </w:t>
      </w:r>
      <w:r w:rsidRPr="00E855B1">
        <w:rPr>
          <w:rFonts w:ascii="Times New Roman" w:eastAsia="Courier New" w:hAnsi="Times New Roman" w:cs="Times New Roman"/>
          <w:i/>
          <w:sz w:val="16"/>
          <w:szCs w:val="16"/>
        </w:rPr>
        <w:t xml:space="preserve"> (повна назва Учасника торгів)</w:t>
      </w:r>
    </w:p>
    <w:p w:rsidR="000D68C9" w:rsidRPr="009B7EF3" w:rsidRDefault="000D68C9" w:rsidP="00EF579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B7EF3">
        <w:rPr>
          <w:rFonts w:ascii="Times New Roman" w:eastAsia="Courier New" w:hAnsi="Times New Roman" w:cs="Times New Roman"/>
          <w:sz w:val="24"/>
          <w:szCs w:val="24"/>
        </w:rPr>
        <w:t>в особі ____________________________________________________________________,</w:t>
      </w:r>
    </w:p>
    <w:p w:rsidR="000D68C9" w:rsidRPr="00E855B1" w:rsidRDefault="000D68C9" w:rsidP="000D68C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Courier New" w:hAnsi="Times New Roman" w:cs="Times New Roman"/>
          <w:i/>
          <w:sz w:val="16"/>
          <w:szCs w:val="16"/>
        </w:rPr>
      </w:pPr>
      <w:r w:rsidRPr="00E855B1">
        <w:rPr>
          <w:rFonts w:ascii="Times New Roman" w:eastAsia="Courier New" w:hAnsi="Times New Roman" w:cs="Times New Roman"/>
          <w:i/>
          <w:sz w:val="16"/>
          <w:szCs w:val="16"/>
        </w:rPr>
        <w:t>(прізвище, ім’я по батькові та посада відповідальної особи)</w:t>
      </w:r>
    </w:p>
    <w:p w:rsidR="000D68C9" w:rsidRPr="009B7EF3" w:rsidRDefault="000D68C9" w:rsidP="000D68C9">
      <w:pPr>
        <w:widowControl w:val="0"/>
        <w:tabs>
          <w:tab w:val="left" w:pos="0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F3">
        <w:rPr>
          <w:rFonts w:ascii="Times New Roman" w:hAnsi="Times New Roman" w:cs="Times New Roman"/>
          <w:sz w:val="24"/>
          <w:szCs w:val="24"/>
        </w:rPr>
        <w:t>Уповноважений(на) повідомити нижчезазначене:</w:t>
      </w:r>
    </w:p>
    <w:p w:rsidR="000D68C9" w:rsidRPr="009B7EF3" w:rsidRDefault="000D68C9" w:rsidP="000D6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F3">
        <w:rPr>
          <w:rFonts w:ascii="Times New Roman" w:hAnsi="Times New Roman" w:cs="Times New Roman"/>
          <w:sz w:val="24"/>
          <w:szCs w:val="24"/>
        </w:rPr>
        <w:t>1. Ми погоджуємося дотримуватися умов цієї пропозиції протягом 90 днів з дня проведення відбору. Наша пропозиція буде обов'язковою для нас до закінчення зазначеного терміну.</w:t>
      </w:r>
    </w:p>
    <w:p w:rsidR="000D68C9" w:rsidRPr="009B7EF3" w:rsidRDefault="000D68C9" w:rsidP="000D6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EF3">
        <w:rPr>
          <w:rFonts w:ascii="Times New Roman" w:hAnsi="Times New Roman" w:cs="Times New Roman"/>
          <w:sz w:val="24"/>
          <w:szCs w:val="24"/>
        </w:rPr>
        <w:t>2. Ми погоджуємося з умовами, що Ви можете відхилити нашу чи всі пропозиції та розуміємо, що Ви не обмежені у прийнятті будь-якої іншої пропозиції з більш вигідними для Вас умовами.</w:t>
      </w:r>
    </w:p>
    <w:p w:rsidR="000D68C9" w:rsidRPr="009B7EF3" w:rsidRDefault="000D68C9" w:rsidP="000D68C9">
      <w:pPr>
        <w:pStyle w:val="ac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9B7EF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3. </w:t>
      </w:r>
      <w:r w:rsidRPr="009B7EF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Вивчивши технічні, якісні та кількісні характеристики предмета закупівлі, ми уповноважені на підписання Договору, маємо можливість здійснити виконання _______________________ </w:t>
      </w:r>
    </w:p>
    <w:p w:rsidR="000D68C9" w:rsidRPr="00E855B1" w:rsidRDefault="000D68C9" w:rsidP="000D68C9">
      <w:pPr>
        <w:pStyle w:val="ac"/>
        <w:jc w:val="both"/>
        <w:rPr>
          <w:rFonts w:ascii="Times New Roman" w:hAnsi="Times New Roman" w:cs="Times New Roman"/>
          <w:spacing w:val="-4"/>
          <w:sz w:val="16"/>
          <w:szCs w:val="16"/>
          <w:lang w:val="uk-UA"/>
        </w:rPr>
      </w:pPr>
      <w:r w:rsidRPr="009B7EF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B1504D" w:rsidRPr="009B7EF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                        </w:t>
      </w:r>
      <w:r w:rsidRPr="00E855B1">
        <w:rPr>
          <w:rFonts w:ascii="Times New Roman" w:hAnsi="Times New Roman" w:cs="Times New Roman"/>
          <w:spacing w:val="-4"/>
          <w:sz w:val="16"/>
          <w:szCs w:val="16"/>
          <w:lang w:val="uk-UA"/>
        </w:rPr>
        <w:t>(</w:t>
      </w:r>
      <w:r w:rsidRPr="00E855B1">
        <w:rPr>
          <w:rFonts w:ascii="Times New Roman" w:hAnsi="Times New Roman" w:cs="Times New Roman"/>
          <w:i/>
          <w:spacing w:val="-4"/>
          <w:sz w:val="16"/>
          <w:szCs w:val="16"/>
          <w:lang w:val="uk-UA"/>
        </w:rPr>
        <w:t>назва предмету закупівлі згідно оголошення</w:t>
      </w:r>
      <w:r w:rsidRPr="00E855B1">
        <w:rPr>
          <w:rFonts w:ascii="Times New Roman" w:hAnsi="Times New Roman" w:cs="Times New Roman"/>
          <w:spacing w:val="-4"/>
          <w:sz w:val="16"/>
          <w:szCs w:val="16"/>
          <w:lang w:val="uk-UA"/>
        </w:rPr>
        <w:t>)</w:t>
      </w:r>
    </w:p>
    <w:p w:rsidR="000D68C9" w:rsidRDefault="000D68C9" w:rsidP="000D68C9">
      <w:pPr>
        <w:pStyle w:val="ac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9B7EF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B7EF3">
        <w:rPr>
          <w:rFonts w:ascii="Times New Roman" w:hAnsi="Times New Roman" w:cs="Times New Roman"/>
          <w:spacing w:val="-4"/>
          <w:sz w:val="24"/>
          <w:szCs w:val="24"/>
          <w:lang w:val="uk-UA" w:eastAsia="ru-RU"/>
        </w:rPr>
        <w:t>виконати вимоги Замовника</w:t>
      </w:r>
      <w:r w:rsidRPr="009B7EF3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на умовах, зазначених у цій пропозиції за наступними цінами:</w:t>
      </w:r>
    </w:p>
    <w:p w:rsidR="00C14BF2" w:rsidRDefault="00C14BF2" w:rsidP="000D68C9">
      <w:pPr>
        <w:pStyle w:val="ac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3727"/>
        <w:gridCol w:w="1302"/>
        <w:gridCol w:w="1322"/>
        <w:gridCol w:w="1313"/>
        <w:gridCol w:w="1408"/>
      </w:tblGrid>
      <w:tr w:rsidR="00C14BF2" w:rsidRPr="00560602" w:rsidTr="00A81E31">
        <w:trPr>
          <w:trHeight w:val="885"/>
        </w:trPr>
        <w:tc>
          <w:tcPr>
            <w:tcW w:w="851" w:type="dxa"/>
            <w:vAlign w:val="center"/>
          </w:tcPr>
          <w:p w:rsidR="00C14BF2" w:rsidRPr="00560602" w:rsidRDefault="00C14BF2" w:rsidP="00A81E31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60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3727" w:type="dxa"/>
            <w:vAlign w:val="center"/>
          </w:tcPr>
          <w:p w:rsidR="00C14BF2" w:rsidRPr="00560602" w:rsidRDefault="00C14BF2" w:rsidP="00A81E31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60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1302" w:type="dxa"/>
            <w:vAlign w:val="center"/>
          </w:tcPr>
          <w:p w:rsidR="00C14BF2" w:rsidRPr="00560602" w:rsidRDefault="00C14BF2" w:rsidP="00A8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606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диниці</w:t>
            </w:r>
            <w:proofErr w:type="spellEnd"/>
            <w:r w:rsidRPr="005606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606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иміру</w:t>
            </w:r>
            <w:proofErr w:type="spellEnd"/>
          </w:p>
        </w:tc>
        <w:tc>
          <w:tcPr>
            <w:tcW w:w="1322" w:type="dxa"/>
            <w:vAlign w:val="center"/>
          </w:tcPr>
          <w:p w:rsidR="00C14BF2" w:rsidRPr="00560602" w:rsidRDefault="00C14BF2" w:rsidP="00A8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606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ількість</w:t>
            </w:r>
            <w:proofErr w:type="spellEnd"/>
          </w:p>
        </w:tc>
        <w:tc>
          <w:tcPr>
            <w:tcW w:w="1313" w:type="dxa"/>
            <w:vAlign w:val="center"/>
          </w:tcPr>
          <w:p w:rsidR="00C14BF2" w:rsidRPr="00560602" w:rsidRDefault="00C14BF2" w:rsidP="00A8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606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омінальна</w:t>
            </w:r>
            <w:proofErr w:type="spellEnd"/>
            <w:r w:rsidRPr="005606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606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артість</w:t>
            </w:r>
            <w:proofErr w:type="spellEnd"/>
            <w:r w:rsidRPr="005606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606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диниці</w:t>
            </w:r>
            <w:proofErr w:type="spellEnd"/>
            <w:r w:rsidRPr="005606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грн.</w:t>
            </w:r>
          </w:p>
        </w:tc>
        <w:tc>
          <w:tcPr>
            <w:tcW w:w="1408" w:type="dxa"/>
            <w:vAlign w:val="center"/>
          </w:tcPr>
          <w:p w:rsidR="00C14BF2" w:rsidRPr="00560602" w:rsidRDefault="00C14BF2" w:rsidP="00A81E31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60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артість,</w:t>
            </w:r>
          </w:p>
          <w:p w:rsidR="00C14BF2" w:rsidRPr="00216705" w:rsidRDefault="00216705" w:rsidP="00A81E31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рн.</w:t>
            </w:r>
          </w:p>
          <w:p w:rsidR="00C14BF2" w:rsidRPr="00560602" w:rsidRDefault="00C14BF2" w:rsidP="00A81E31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9F44F3" w:rsidRPr="00560602" w:rsidTr="00A81E31">
        <w:trPr>
          <w:trHeight w:val="700"/>
        </w:trPr>
        <w:tc>
          <w:tcPr>
            <w:tcW w:w="851" w:type="dxa"/>
            <w:vAlign w:val="center"/>
          </w:tcPr>
          <w:p w:rsidR="009F44F3" w:rsidRDefault="008C0056" w:rsidP="00A81E31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27" w:type="dxa"/>
            <w:vAlign w:val="center"/>
          </w:tcPr>
          <w:p w:rsidR="009F44F3" w:rsidRPr="00C5402A" w:rsidRDefault="00C5402A" w:rsidP="00C5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5402A">
              <w:rPr>
                <w:rFonts w:ascii="Times New Roman" w:hAnsi="Times New Roman" w:cs="Times New Roman"/>
                <w:sz w:val="24"/>
                <w:szCs w:val="24"/>
              </w:rPr>
              <w:t xml:space="preserve">Конверт немаркований формату </w:t>
            </w:r>
            <w:r w:rsidRPr="00C54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 w:rsidRPr="00C540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:rsidR="009F44F3" w:rsidRPr="00560602" w:rsidRDefault="000416DD" w:rsidP="00A8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1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322" w:type="dxa"/>
            <w:vAlign w:val="center"/>
          </w:tcPr>
          <w:p w:rsidR="009F44F3" w:rsidRDefault="005A2208" w:rsidP="005A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00</w:t>
            </w:r>
          </w:p>
        </w:tc>
        <w:tc>
          <w:tcPr>
            <w:tcW w:w="1313" w:type="dxa"/>
            <w:vAlign w:val="center"/>
          </w:tcPr>
          <w:p w:rsidR="009F44F3" w:rsidRDefault="009F44F3" w:rsidP="00A8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08" w:type="dxa"/>
            <w:vAlign w:val="center"/>
          </w:tcPr>
          <w:p w:rsidR="009F44F3" w:rsidRPr="00560602" w:rsidRDefault="009F44F3" w:rsidP="00A81E31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5402A" w:rsidRPr="00560602" w:rsidTr="002C508F">
        <w:trPr>
          <w:trHeight w:val="432"/>
        </w:trPr>
        <w:tc>
          <w:tcPr>
            <w:tcW w:w="851" w:type="dxa"/>
            <w:vAlign w:val="center"/>
          </w:tcPr>
          <w:p w:rsidR="00C5402A" w:rsidRPr="00560602" w:rsidRDefault="00C5402A" w:rsidP="00A81E31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27" w:type="dxa"/>
            <w:vAlign w:val="center"/>
          </w:tcPr>
          <w:p w:rsidR="00C5402A" w:rsidRPr="00C5402A" w:rsidRDefault="00C5402A" w:rsidP="002C508F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5402A">
              <w:rPr>
                <w:rFonts w:ascii="Times New Roman" w:hAnsi="Times New Roman" w:cs="Times New Roman"/>
                <w:sz w:val="24"/>
                <w:szCs w:val="24"/>
              </w:rPr>
              <w:t>Конверт немаркований формату С5</w:t>
            </w:r>
          </w:p>
        </w:tc>
        <w:tc>
          <w:tcPr>
            <w:tcW w:w="1302" w:type="dxa"/>
            <w:vAlign w:val="center"/>
          </w:tcPr>
          <w:p w:rsidR="00C5402A" w:rsidRPr="00560602" w:rsidRDefault="00C5402A" w:rsidP="002C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41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322" w:type="dxa"/>
            <w:vAlign w:val="center"/>
          </w:tcPr>
          <w:p w:rsidR="00C5402A" w:rsidRPr="00C5402A" w:rsidRDefault="00C5402A" w:rsidP="005A2208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313" w:type="dxa"/>
            <w:vAlign w:val="center"/>
          </w:tcPr>
          <w:p w:rsidR="00C5402A" w:rsidRPr="00C17F5C" w:rsidRDefault="00C5402A" w:rsidP="002C508F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08" w:type="dxa"/>
            <w:vAlign w:val="center"/>
          </w:tcPr>
          <w:p w:rsidR="00C5402A" w:rsidRPr="00560602" w:rsidRDefault="00C5402A" w:rsidP="00A81E31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5402A" w:rsidRPr="00560602" w:rsidTr="002C508F">
        <w:trPr>
          <w:trHeight w:val="432"/>
        </w:trPr>
        <w:tc>
          <w:tcPr>
            <w:tcW w:w="851" w:type="dxa"/>
            <w:vAlign w:val="center"/>
          </w:tcPr>
          <w:p w:rsidR="00C5402A" w:rsidRPr="00560602" w:rsidRDefault="00C5402A" w:rsidP="00A81E31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27" w:type="dxa"/>
            <w:vAlign w:val="center"/>
          </w:tcPr>
          <w:p w:rsidR="00C5402A" w:rsidRPr="00C5402A" w:rsidRDefault="00C5402A" w:rsidP="002C508F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C5402A">
              <w:rPr>
                <w:rFonts w:ascii="Times New Roman" w:hAnsi="Times New Roman" w:cs="Times New Roman"/>
                <w:sz w:val="24"/>
                <w:szCs w:val="24"/>
              </w:rPr>
              <w:t>Конверт немаркований формату С6</w:t>
            </w:r>
          </w:p>
        </w:tc>
        <w:tc>
          <w:tcPr>
            <w:tcW w:w="1302" w:type="dxa"/>
            <w:vAlign w:val="center"/>
          </w:tcPr>
          <w:p w:rsidR="00C5402A" w:rsidRPr="00560602" w:rsidRDefault="00C5402A" w:rsidP="002C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41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322" w:type="dxa"/>
            <w:vAlign w:val="center"/>
          </w:tcPr>
          <w:p w:rsidR="00C5402A" w:rsidRPr="00C5402A" w:rsidRDefault="00C5402A" w:rsidP="005A2208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313" w:type="dxa"/>
            <w:vAlign w:val="center"/>
          </w:tcPr>
          <w:p w:rsidR="00C5402A" w:rsidRPr="00C17F5C" w:rsidRDefault="00C5402A" w:rsidP="002C508F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08" w:type="dxa"/>
            <w:vAlign w:val="center"/>
          </w:tcPr>
          <w:p w:rsidR="00C5402A" w:rsidRPr="00560602" w:rsidRDefault="00C5402A" w:rsidP="00A81E31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C14BF2" w:rsidRPr="00560602" w:rsidTr="002C508F">
        <w:trPr>
          <w:trHeight w:val="432"/>
        </w:trPr>
        <w:tc>
          <w:tcPr>
            <w:tcW w:w="851" w:type="dxa"/>
            <w:vAlign w:val="center"/>
          </w:tcPr>
          <w:p w:rsidR="00C14BF2" w:rsidRPr="00560602" w:rsidRDefault="00C14BF2" w:rsidP="00A81E31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727" w:type="dxa"/>
            <w:vAlign w:val="center"/>
          </w:tcPr>
          <w:p w:rsidR="00C14BF2" w:rsidRPr="00560602" w:rsidRDefault="00C14BF2" w:rsidP="002C508F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60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302" w:type="dxa"/>
            <w:vAlign w:val="center"/>
          </w:tcPr>
          <w:p w:rsidR="00C14BF2" w:rsidRPr="00560602" w:rsidRDefault="00C14BF2" w:rsidP="002C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60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322" w:type="dxa"/>
            <w:vAlign w:val="center"/>
          </w:tcPr>
          <w:p w:rsidR="00C14BF2" w:rsidRPr="00560602" w:rsidRDefault="005A2208" w:rsidP="00C5402A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9</w:t>
            </w:r>
            <w:r w:rsidR="00C54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313" w:type="dxa"/>
            <w:vAlign w:val="center"/>
          </w:tcPr>
          <w:p w:rsidR="00C14BF2" w:rsidRPr="00C17F5C" w:rsidRDefault="00C14BF2" w:rsidP="002C508F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08" w:type="dxa"/>
            <w:vAlign w:val="center"/>
          </w:tcPr>
          <w:p w:rsidR="00C14BF2" w:rsidRPr="00560602" w:rsidRDefault="00C14BF2" w:rsidP="00A81E31">
            <w:pPr>
              <w:tabs>
                <w:tab w:val="left" w:pos="0"/>
                <w:tab w:val="left" w:pos="284"/>
                <w:tab w:val="left" w:pos="360"/>
                <w:tab w:val="left" w:pos="851"/>
              </w:tabs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0D68C9" w:rsidRPr="009B7EF3" w:rsidRDefault="000D68C9" w:rsidP="00803464">
      <w:pPr>
        <w:pStyle w:val="ac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68C9" w:rsidRPr="009B7EF3" w:rsidRDefault="000D68C9" w:rsidP="000D68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EF3">
        <w:rPr>
          <w:rFonts w:ascii="Times New Roman" w:hAnsi="Times New Roman" w:cs="Times New Roman"/>
          <w:sz w:val="24"/>
          <w:szCs w:val="24"/>
        </w:rPr>
        <w:t>4. Загальна вартість пропозиції становить _____________________________ грн., (прописом).</w:t>
      </w:r>
    </w:p>
    <w:p w:rsidR="000D68C9" w:rsidRPr="00E855B1" w:rsidRDefault="000D68C9" w:rsidP="000D68C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16"/>
          <w:szCs w:val="16"/>
        </w:rPr>
      </w:pPr>
      <w:r w:rsidRPr="00E855B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</w:t>
      </w:r>
      <w:r w:rsidR="00B1504D" w:rsidRPr="00E855B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</w:t>
      </w:r>
      <w:r w:rsidRPr="00E855B1">
        <w:rPr>
          <w:rFonts w:ascii="Times New Roman" w:hAnsi="Times New Roman" w:cs="Times New Roman"/>
          <w:i/>
          <w:sz w:val="16"/>
          <w:szCs w:val="16"/>
        </w:rPr>
        <w:t>(зазначені ціни включають ПДВ (без ПДВ*) та всі інші витрати)</w:t>
      </w:r>
    </w:p>
    <w:p w:rsidR="000D68C9" w:rsidRPr="009B7EF3" w:rsidRDefault="00807B73" w:rsidP="000D6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Запропонований вище товар буде поставлений </w:t>
      </w:r>
      <w:r w:rsidR="000D68C9" w:rsidRPr="009B7EF3">
        <w:rPr>
          <w:rFonts w:ascii="Times New Roman" w:hAnsi="Times New Roman" w:cs="Times New Roman"/>
          <w:sz w:val="24"/>
          <w:szCs w:val="24"/>
        </w:rPr>
        <w:t xml:space="preserve"> у строк, зазначений у проекті договору про закупівлю _____________________________________________________________</w:t>
      </w:r>
    </w:p>
    <w:p w:rsidR="000D68C9" w:rsidRPr="00E855B1" w:rsidRDefault="000D68C9" w:rsidP="000D68C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E855B1">
        <w:rPr>
          <w:rFonts w:ascii="Times New Roman" w:hAnsi="Times New Roman" w:cs="Times New Roman"/>
          <w:i/>
          <w:iCs/>
          <w:sz w:val="16"/>
          <w:szCs w:val="16"/>
        </w:rPr>
        <w:t>(посада, прізвище, ініціали, підпис уповноваженої особи Учасника)</w:t>
      </w:r>
    </w:p>
    <w:p w:rsidR="000D68C9" w:rsidRPr="009B7EF3" w:rsidRDefault="000D68C9" w:rsidP="000D68C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7EF3">
        <w:rPr>
          <w:rFonts w:ascii="Times New Roman" w:hAnsi="Times New Roman" w:cs="Times New Roman"/>
          <w:i/>
          <w:iCs/>
          <w:sz w:val="24"/>
          <w:szCs w:val="24"/>
        </w:rPr>
        <w:t>* Примітки:</w:t>
      </w:r>
    </w:p>
    <w:p w:rsidR="00CC7412" w:rsidRPr="002470F2" w:rsidRDefault="000D68C9" w:rsidP="002470F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7EF3">
        <w:rPr>
          <w:rFonts w:ascii="Times New Roman" w:hAnsi="Times New Roman" w:cs="Times New Roman"/>
          <w:i/>
          <w:iCs/>
          <w:sz w:val="24"/>
          <w:szCs w:val="24"/>
        </w:rPr>
        <w:t>Форма “</w:t>
      </w:r>
      <w:r w:rsidRPr="009B7EF3">
        <w:rPr>
          <w:rFonts w:ascii="Times New Roman" w:hAnsi="Times New Roman" w:cs="Times New Roman"/>
          <w:iCs/>
          <w:sz w:val="24"/>
          <w:szCs w:val="24"/>
        </w:rPr>
        <w:t>ЦІНОВА</w:t>
      </w:r>
      <w:r w:rsidRPr="009B7E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7EF3">
        <w:rPr>
          <w:rFonts w:ascii="Times New Roman" w:hAnsi="Times New Roman" w:cs="Times New Roman"/>
          <w:sz w:val="24"/>
          <w:szCs w:val="24"/>
        </w:rPr>
        <w:t>ПРОПОЗИЦІЯ</w:t>
      </w:r>
      <w:r w:rsidRPr="009B7EF3">
        <w:rPr>
          <w:rFonts w:ascii="Times New Roman" w:hAnsi="Times New Roman" w:cs="Times New Roman"/>
          <w:i/>
          <w:iCs/>
          <w:sz w:val="24"/>
          <w:szCs w:val="24"/>
        </w:rPr>
        <w:t xml:space="preserve">” подається на фірмовому бланку (при його наявності) у складі </w:t>
      </w:r>
      <w:r w:rsidRPr="009B7EF3">
        <w:rPr>
          <w:rFonts w:ascii="Times New Roman" w:hAnsi="Times New Roman" w:cs="Times New Roman"/>
          <w:i/>
          <w:sz w:val="24"/>
          <w:szCs w:val="24"/>
        </w:rPr>
        <w:t xml:space="preserve">пропозиції </w:t>
      </w:r>
      <w:r w:rsidRPr="009B7EF3">
        <w:rPr>
          <w:rFonts w:ascii="Times New Roman" w:hAnsi="Times New Roman" w:cs="Times New Roman"/>
          <w:i/>
          <w:iCs/>
          <w:sz w:val="24"/>
          <w:szCs w:val="24"/>
        </w:rPr>
        <w:t>у вигляді наведеному у цьому додатку.</w:t>
      </w:r>
      <w:bookmarkEnd w:id="12"/>
      <w:r w:rsidRPr="009B7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412" w:rsidRPr="009B7EF3" w:rsidRDefault="00CC7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049" w:rsidRPr="009B7EF3" w:rsidRDefault="003F6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3AD" w:rsidRDefault="00C53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504" w:rsidRDefault="00CD4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504" w:rsidRDefault="00CD4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B28" w:rsidRPr="005502F9" w:rsidRDefault="00B60B28" w:rsidP="0013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738D" w:rsidRPr="009B7EF3" w:rsidRDefault="0064738D" w:rsidP="0064738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B7EF3">
        <w:rPr>
          <w:rFonts w:ascii="Times New Roman" w:hAnsi="Times New Roman" w:cs="Times New Roman"/>
          <w:sz w:val="24"/>
          <w:szCs w:val="24"/>
        </w:rPr>
        <w:t>Посада, прізвище, ініціали, підпис уповноваженої особи Учасника, завірені печаткою.</w:t>
      </w:r>
    </w:p>
    <w:p w:rsidR="0064738D" w:rsidRPr="009B7EF3" w:rsidRDefault="0064738D" w:rsidP="006473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4738D" w:rsidRPr="009B7EF3" w:rsidRDefault="0064738D" w:rsidP="006473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B558D" w:rsidRDefault="006B558D" w:rsidP="0013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177A3" w:rsidRDefault="00B177A3" w:rsidP="0013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0056" w:rsidRDefault="008C0056" w:rsidP="0013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0056" w:rsidRDefault="008C0056" w:rsidP="0013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0056" w:rsidRDefault="008C0056" w:rsidP="0013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0056" w:rsidRDefault="008C0056" w:rsidP="0013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0056" w:rsidRDefault="008C0056" w:rsidP="0013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0056" w:rsidRDefault="008C0056" w:rsidP="0013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0056" w:rsidRDefault="008C0056" w:rsidP="0013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0056" w:rsidRDefault="008C0056" w:rsidP="0013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0056" w:rsidRDefault="008C0056" w:rsidP="0013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7EF8" w:rsidRDefault="000E7EF8" w:rsidP="0013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177A3" w:rsidRDefault="00B177A3" w:rsidP="0013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92FF9" w:rsidRPr="002470F2" w:rsidRDefault="00133301" w:rsidP="001333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392FF9" w:rsidRPr="002470F2">
        <w:rPr>
          <w:rFonts w:ascii="Times New Roman" w:eastAsia="Times New Roman" w:hAnsi="Times New Roman" w:cs="Times New Roman"/>
          <w:b/>
          <w:color w:val="000000"/>
        </w:rPr>
        <w:t>Додаток 2</w:t>
      </w:r>
    </w:p>
    <w:p w:rsidR="00392FF9" w:rsidRPr="002470F2" w:rsidRDefault="00392FF9" w:rsidP="00392FF9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color w:val="000000"/>
          <w:highlight w:val="white"/>
        </w:rPr>
      </w:pPr>
      <w:r w:rsidRPr="002470F2">
        <w:rPr>
          <w:rFonts w:ascii="Times New Roman" w:eastAsia="Times New Roman" w:hAnsi="Times New Roman" w:cs="Times New Roman"/>
          <w:color w:val="000000"/>
        </w:rPr>
        <w:t>до</w:t>
      </w:r>
      <w:r w:rsidRPr="002470F2">
        <w:rPr>
          <w:rFonts w:ascii="Times New Roman" w:eastAsia="Times New Roman" w:hAnsi="Times New Roman" w:cs="Times New Roman"/>
          <w:color w:val="000000"/>
          <w:highlight w:val="white"/>
        </w:rPr>
        <w:t xml:space="preserve"> оголошення про </w:t>
      </w:r>
    </w:p>
    <w:p w:rsidR="00392FF9" w:rsidRDefault="00392FF9" w:rsidP="00BB2435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color w:val="000000"/>
          <w:highlight w:val="white"/>
        </w:rPr>
      </w:pPr>
      <w:r w:rsidRPr="002470F2">
        <w:rPr>
          <w:rFonts w:ascii="Times New Roman" w:eastAsia="Times New Roman" w:hAnsi="Times New Roman" w:cs="Times New Roman"/>
          <w:color w:val="000000"/>
          <w:highlight w:val="white"/>
        </w:rPr>
        <w:t>проведення спрощеної закупівлі</w:t>
      </w:r>
    </w:p>
    <w:p w:rsidR="002470F2" w:rsidRPr="002470F2" w:rsidRDefault="002470F2" w:rsidP="00BB2435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E71C16" w:rsidRDefault="000C3227" w:rsidP="00E71C16">
      <w:pPr>
        <w:tabs>
          <w:tab w:val="left" w:pos="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F3">
        <w:rPr>
          <w:rFonts w:ascii="Times New Roman" w:hAnsi="Times New Roman" w:cs="Times New Roman"/>
          <w:b/>
          <w:sz w:val="24"/>
          <w:szCs w:val="24"/>
        </w:rPr>
        <w:t>Інформація про технічні, якісні та інші характеристики предмета закупівлі</w:t>
      </w:r>
    </w:p>
    <w:p w:rsidR="00216705" w:rsidRPr="00D80949" w:rsidRDefault="00807B73" w:rsidP="00D80949">
      <w:pPr>
        <w:tabs>
          <w:tab w:val="left" w:pos="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1C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К 021:201</w:t>
      </w:r>
      <w:r w:rsidRPr="00E71C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5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D80949" w:rsidRPr="00D80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2410000-7 Марки.  </w:t>
      </w:r>
    </w:p>
    <w:p w:rsidR="00D80949" w:rsidRPr="004467EA" w:rsidRDefault="00B65F39" w:rsidP="00B37A11">
      <w:p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proofErr w:type="spellStart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ропонований</w:t>
      </w:r>
      <w:proofErr w:type="spellEnd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овар повинен бути </w:t>
      </w:r>
      <w:proofErr w:type="spellStart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вим</w:t>
      </w:r>
      <w:proofErr w:type="spellEnd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ник</w:t>
      </w:r>
      <w:proofErr w:type="spellEnd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арантує</w:t>
      </w:r>
      <w:proofErr w:type="spellEnd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ість</w:t>
      </w:r>
      <w:proofErr w:type="spellEnd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дійність</w:t>
      </w:r>
      <w:proofErr w:type="spellEnd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овару, </w:t>
      </w:r>
      <w:proofErr w:type="spellStart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ається</w:t>
      </w:r>
      <w:proofErr w:type="spellEnd"/>
      <w:proofErr w:type="gramEnd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но</w:t>
      </w:r>
      <w:proofErr w:type="spellEnd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ржавних</w:t>
      </w:r>
      <w:proofErr w:type="spellEnd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ндартів</w:t>
      </w:r>
      <w:proofErr w:type="spellEnd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нодавства</w:t>
      </w:r>
      <w:proofErr w:type="spellEnd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и</w:t>
      </w:r>
      <w:proofErr w:type="spellEnd"/>
      <w:r w:rsidR="00D80949"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216705" w:rsidRDefault="00D80949" w:rsidP="00B37A11">
      <w:p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 </w:t>
      </w:r>
      <w:proofErr w:type="spellStart"/>
      <w:proofErr w:type="gramStart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ускається</w:t>
      </w:r>
      <w:proofErr w:type="spellEnd"/>
      <w:proofErr w:type="gramEnd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понування</w:t>
      </w:r>
      <w:proofErr w:type="spellEnd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шого</w:t>
      </w:r>
      <w:proofErr w:type="spellEnd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овару та/</w:t>
      </w:r>
      <w:proofErr w:type="spellStart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шої</w:t>
      </w:r>
      <w:proofErr w:type="spellEnd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мінальної</w:t>
      </w:r>
      <w:proofErr w:type="spellEnd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тості</w:t>
      </w:r>
      <w:proofErr w:type="spellEnd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та/</w:t>
      </w:r>
      <w:proofErr w:type="spellStart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ншої</w:t>
      </w:r>
      <w:proofErr w:type="spellEnd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ількості</w:t>
      </w:r>
      <w:proofErr w:type="spellEnd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овару, </w:t>
      </w:r>
      <w:proofErr w:type="spellStart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іж</w:t>
      </w:r>
      <w:proofErr w:type="spellEnd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значено</w:t>
      </w:r>
      <w:proofErr w:type="spellEnd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могах</w:t>
      </w:r>
      <w:proofErr w:type="spellEnd"/>
      <w:r w:rsidRPr="004467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71D3C" w:rsidRDefault="00471D3C" w:rsidP="00D80949">
      <w:pPr>
        <w:tabs>
          <w:tab w:val="left" w:pos="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471D3C" w:rsidRPr="00471D3C" w:rsidRDefault="00471D3C" w:rsidP="00B37A11">
      <w:p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ість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овару повинна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ати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мо</w:t>
      </w:r>
      <w:r w:rsidR="00B65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ам</w:t>
      </w:r>
      <w:proofErr w:type="spellEnd"/>
      <w:r w:rsidR="00B65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B65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</w:t>
      </w:r>
      <w:proofErr w:type="gramEnd"/>
      <w:r w:rsidR="00B65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чних</w:t>
      </w:r>
      <w:proofErr w:type="spellEnd"/>
      <w:r w:rsidR="00B65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мов </w:t>
      </w:r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СТУ 45.027-2003 «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'язок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штовий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Марки та</w:t>
      </w:r>
      <w:r w:rsidR="00B65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локи </w:t>
      </w:r>
      <w:proofErr w:type="spellStart"/>
      <w:r w:rsidR="00B65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штові</w:t>
      </w:r>
      <w:proofErr w:type="spellEnd"/>
      <w:r w:rsidR="00B65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proofErr w:type="gramStart"/>
      <w:r w:rsidR="00B65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</w:t>
      </w:r>
      <w:proofErr w:type="gramEnd"/>
      <w:r w:rsidR="00B65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чні</w:t>
      </w:r>
      <w:proofErr w:type="spellEnd"/>
      <w:r w:rsidR="00B65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65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и</w:t>
      </w:r>
      <w:proofErr w:type="spellEnd"/>
      <w:r w:rsidR="00B65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B65F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471D3C" w:rsidRPr="00471D3C" w:rsidRDefault="00471D3C" w:rsidP="00B37A11">
      <w:p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овар </w:t>
      </w:r>
      <w:proofErr w:type="gram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инен</w:t>
      </w:r>
      <w:proofErr w:type="gram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ути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акований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лежним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чином,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безпечує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ого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береження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везенні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беріганні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71D3C" w:rsidRPr="00471D3C" w:rsidRDefault="00471D3C" w:rsidP="00B37A11">
      <w:p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но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Закону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и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04.10.2001 №2759-ІІІ «Про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штовий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’язок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 (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з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мінами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бінет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ні</w:t>
      </w:r>
      <w:proofErr w:type="gram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</w:t>
      </w:r>
      <w:proofErr w:type="gram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в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и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безпечує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гальне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гулювання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іяльності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ері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дання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уг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штового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’язку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но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оження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Про знаки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штової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лати»,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твердженого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казом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4.06.2010 №388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ністерства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ранспорту та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’язку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и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штова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рка є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собом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лати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уг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штового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’язку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даються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ціональним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ератором.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повідно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 п. 23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оження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Про знаки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штової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лати»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дбання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штових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рок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ійснює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ї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мінальн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тіст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71D3C" w:rsidRPr="00471D3C" w:rsidRDefault="00471D3C" w:rsidP="00B37A11">
      <w:p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рки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инні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стити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ржавний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нак,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готовлений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тановленому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нодавством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рядку,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з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значенням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мінальної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тості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ржави</w:t>
      </w:r>
      <w:proofErr w:type="spellEnd"/>
      <w:r w:rsidRPr="00471D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71D3C" w:rsidRPr="00471D3C" w:rsidRDefault="00471D3C" w:rsidP="00B37A11">
      <w:p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43438C" w:rsidRPr="009B7EF3" w:rsidRDefault="0043438C" w:rsidP="0043438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B7EF3">
        <w:rPr>
          <w:rFonts w:ascii="Times New Roman" w:hAnsi="Times New Roman" w:cs="Times New Roman"/>
          <w:sz w:val="24"/>
          <w:szCs w:val="24"/>
        </w:rPr>
        <w:t>Посада, прізвище, ініціали, підпис уповноваженої особи Учасника, завірені печаткою.</w:t>
      </w:r>
    </w:p>
    <w:p w:rsidR="0043438C" w:rsidRPr="009B7EF3" w:rsidRDefault="0043438C" w:rsidP="004343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3438C" w:rsidRPr="009B7EF3" w:rsidRDefault="0043438C" w:rsidP="004343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8C0056" w:rsidRDefault="008C0056" w:rsidP="00D80949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5A2208" w:rsidRDefault="005A2208" w:rsidP="008A1041">
      <w:pPr>
        <w:spacing w:after="0"/>
        <w:ind w:left="5760" w:firstLine="720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:rsidR="005A2208" w:rsidRDefault="005A2208" w:rsidP="008A1041">
      <w:pPr>
        <w:spacing w:after="0"/>
        <w:ind w:left="5760" w:firstLine="720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:rsidR="003534F3" w:rsidRPr="002470F2" w:rsidRDefault="00E17DD2" w:rsidP="008A1041">
      <w:pPr>
        <w:spacing w:after="0"/>
        <w:ind w:left="5760" w:firstLine="720"/>
        <w:rPr>
          <w:rFonts w:ascii="Times New Roman" w:eastAsia="Times New Roman" w:hAnsi="Times New Roman" w:cs="Times New Roman"/>
        </w:rPr>
      </w:pPr>
      <w:r w:rsidRPr="002470F2">
        <w:rPr>
          <w:rFonts w:ascii="Times New Roman" w:eastAsia="Times New Roman" w:hAnsi="Times New Roman" w:cs="Times New Roman"/>
          <w:b/>
          <w:color w:val="000000"/>
        </w:rPr>
        <w:t>Додаток 3</w:t>
      </w:r>
    </w:p>
    <w:p w:rsidR="008A1041" w:rsidRPr="002470F2" w:rsidRDefault="008A1041" w:rsidP="008A1041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color w:val="000000"/>
          <w:highlight w:val="white"/>
        </w:rPr>
      </w:pPr>
      <w:r w:rsidRPr="002470F2">
        <w:rPr>
          <w:rFonts w:ascii="Times New Roman" w:eastAsia="Times New Roman" w:hAnsi="Times New Roman" w:cs="Times New Roman"/>
          <w:color w:val="000000"/>
        </w:rPr>
        <w:t>д</w:t>
      </w:r>
      <w:r w:rsidR="00BE467A" w:rsidRPr="002470F2">
        <w:rPr>
          <w:rFonts w:ascii="Times New Roman" w:eastAsia="Times New Roman" w:hAnsi="Times New Roman" w:cs="Times New Roman"/>
          <w:color w:val="000000"/>
        </w:rPr>
        <w:t xml:space="preserve">о </w:t>
      </w:r>
      <w:r w:rsidR="00BE467A" w:rsidRPr="002470F2">
        <w:rPr>
          <w:rFonts w:ascii="Times New Roman" w:eastAsia="Times New Roman" w:hAnsi="Times New Roman" w:cs="Times New Roman"/>
          <w:color w:val="000000"/>
          <w:highlight w:val="white"/>
        </w:rPr>
        <w:t xml:space="preserve">оголошення про </w:t>
      </w:r>
    </w:p>
    <w:p w:rsidR="00A70BEF" w:rsidRPr="002470F2" w:rsidRDefault="00BE467A" w:rsidP="008A1041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color w:val="000000"/>
          <w:highlight w:val="white"/>
        </w:rPr>
      </w:pPr>
      <w:r w:rsidRPr="002470F2">
        <w:rPr>
          <w:rFonts w:ascii="Times New Roman" w:eastAsia="Times New Roman" w:hAnsi="Times New Roman" w:cs="Times New Roman"/>
          <w:color w:val="000000"/>
          <w:highlight w:val="white"/>
        </w:rPr>
        <w:t>проведення</w:t>
      </w:r>
      <w:r w:rsidR="008A1041" w:rsidRPr="002470F2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Pr="002470F2">
        <w:rPr>
          <w:rFonts w:ascii="Times New Roman" w:eastAsia="Times New Roman" w:hAnsi="Times New Roman" w:cs="Times New Roman"/>
          <w:color w:val="000000"/>
          <w:highlight w:val="white"/>
        </w:rPr>
        <w:t>спрощеної закупівлі</w:t>
      </w:r>
    </w:p>
    <w:p w:rsidR="00A70BEF" w:rsidRPr="009B7EF3" w:rsidRDefault="00A70B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7816" w:rsidRDefault="000C3227" w:rsidP="000C32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F3">
        <w:rPr>
          <w:rFonts w:ascii="Times New Roman" w:hAnsi="Times New Roman" w:cs="Times New Roman"/>
          <w:b/>
          <w:sz w:val="24"/>
          <w:szCs w:val="24"/>
        </w:rPr>
        <w:t xml:space="preserve">Кількість та місце поставки товарів або обсяг і місце </w:t>
      </w:r>
    </w:p>
    <w:p w:rsidR="000C3227" w:rsidRDefault="000C3227" w:rsidP="00227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F3">
        <w:rPr>
          <w:rFonts w:ascii="Times New Roman" w:hAnsi="Times New Roman" w:cs="Times New Roman"/>
          <w:b/>
          <w:sz w:val="24"/>
          <w:szCs w:val="24"/>
        </w:rPr>
        <w:t>виконання робіт чи надання послуг</w:t>
      </w:r>
    </w:p>
    <w:p w:rsidR="00D80949" w:rsidRPr="00594395" w:rsidRDefault="00D80949" w:rsidP="00594395">
      <w:pPr>
        <w:widowControl w:val="0"/>
        <w:suppressAutoHyphens/>
        <w:spacing w:before="120" w:after="0" w:line="240" w:lineRule="auto"/>
        <w:jc w:val="both"/>
        <w:rPr>
          <w:rFonts w:eastAsia="SimSun" w:cs="Mangal"/>
          <w:kern w:val="2"/>
          <w:sz w:val="24"/>
          <w:szCs w:val="24"/>
          <w:lang w:eastAsia="zh-CN" w:bidi="hi-IN"/>
        </w:rPr>
      </w:pPr>
    </w:p>
    <w:tbl>
      <w:tblPr>
        <w:tblW w:w="98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9"/>
        <w:gridCol w:w="3856"/>
        <w:gridCol w:w="1083"/>
        <w:gridCol w:w="1441"/>
        <w:gridCol w:w="2888"/>
      </w:tblGrid>
      <w:tr w:rsidR="00D80949" w:rsidRPr="00014A26" w:rsidTr="00B37A11">
        <w:trPr>
          <w:trHeight w:val="315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80949" w:rsidRPr="00014A26" w:rsidRDefault="00D80949" w:rsidP="000416DD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>№</w:t>
            </w:r>
            <w:r w:rsidRPr="00014A26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 xml:space="preserve"> </w:t>
            </w:r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>з/</w:t>
            </w:r>
            <w:proofErr w:type="gramStart"/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>п</w:t>
            </w:r>
            <w:proofErr w:type="gramEnd"/>
          </w:p>
        </w:tc>
        <w:tc>
          <w:tcPr>
            <w:tcW w:w="3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49" w:rsidRPr="00014A26" w:rsidRDefault="00D80949" w:rsidP="000416DD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>Найменування</w:t>
            </w:r>
            <w:proofErr w:type="spellEnd"/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 xml:space="preserve"> товару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49" w:rsidRPr="00014A26" w:rsidRDefault="00D80949" w:rsidP="000416DD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>Одиниці</w:t>
            </w:r>
            <w:proofErr w:type="spellEnd"/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 xml:space="preserve"> </w:t>
            </w:r>
            <w:proofErr w:type="spellStart"/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>виміру</w:t>
            </w:r>
            <w:proofErr w:type="spellEnd"/>
          </w:p>
        </w:tc>
        <w:tc>
          <w:tcPr>
            <w:tcW w:w="1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49" w:rsidRPr="00014A26" w:rsidRDefault="00D80949" w:rsidP="000416DD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>Кількість</w:t>
            </w:r>
            <w:proofErr w:type="spellEnd"/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0949" w:rsidRPr="00014A26" w:rsidRDefault="00D80949" w:rsidP="000416DD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>Номінальна</w:t>
            </w:r>
            <w:proofErr w:type="spellEnd"/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 xml:space="preserve"> </w:t>
            </w:r>
            <w:proofErr w:type="spellStart"/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>вартість</w:t>
            </w:r>
            <w:proofErr w:type="spellEnd"/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 xml:space="preserve"> </w:t>
            </w:r>
            <w:proofErr w:type="spellStart"/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>одиниці</w:t>
            </w:r>
            <w:proofErr w:type="spellEnd"/>
            <w:r w:rsidRPr="00014A26">
              <w:rPr>
                <w:rFonts w:ascii="Times New Roman" w:eastAsia="SimSun" w:hAnsi="Times New Roman" w:cs="Times New Roman"/>
                <w:b/>
                <w:bCs/>
                <w:kern w:val="2"/>
                <w:sz w:val="18"/>
                <w:szCs w:val="18"/>
                <w:lang w:val="ru-RU" w:eastAsia="zh-CN" w:bidi="hi-IN"/>
              </w:rPr>
              <w:t>, грн.</w:t>
            </w:r>
          </w:p>
        </w:tc>
      </w:tr>
      <w:tr w:rsidR="00C5402A" w:rsidTr="00B37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539" w:type="dxa"/>
          </w:tcPr>
          <w:p w:rsidR="00C5402A" w:rsidRDefault="00C5402A" w:rsidP="00041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C5402A" w:rsidRPr="00C5402A" w:rsidRDefault="00C5402A" w:rsidP="00C54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2A">
              <w:rPr>
                <w:rFonts w:ascii="Times New Roman" w:hAnsi="Times New Roman" w:cs="Times New Roman"/>
                <w:sz w:val="24"/>
                <w:szCs w:val="24"/>
              </w:rPr>
              <w:t xml:space="preserve">Конверт немаркований формату </w:t>
            </w:r>
            <w:r w:rsidRPr="00C54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</w:p>
        </w:tc>
        <w:tc>
          <w:tcPr>
            <w:tcW w:w="1083" w:type="dxa"/>
          </w:tcPr>
          <w:p w:rsidR="00C5402A" w:rsidRPr="00B06760" w:rsidRDefault="00C5402A" w:rsidP="0004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41" w:type="dxa"/>
            <w:vAlign w:val="center"/>
          </w:tcPr>
          <w:p w:rsidR="00C5402A" w:rsidRDefault="00C5402A" w:rsidP="004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00</w:t>
            </w:r>
          </w:p>
        </w:tc>
        <w:tc>
          <w:tcPr>
            <w:tcW w:w="2888" w:type="dxa"/>
            <w:vAlign w:val="center"/>
          </w:tcPr>
          <w:p w:rsidR="00C5402A" w:rsidRDefault="00C5402A" w:rsidP="0079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5402A" w:rsidTr="00B37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539" w:type="dxa"/>
          </w:tcPr>
          <w:p w:rsidR="00C5402A" w:rsidRDefault="00C5402A" w:rsidP="00041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:rsidR="00C5402A" w:rsidRPr="00C5402A" w:rsidRDefault="00C5402A" w:rsidP="00C54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2A">
              <w:rPr>
                <w:rFonts w:ascii="Times New Roman" w:hAnsi="Times New Roman" w:cs="Times New Roman"/>
                <w:sz w:val="24"/>
                <w:szCs w:val="24"/>
              </w:rPr>
              <w:t>Конверт немаркований формату С5</w:t>
            </w:r>
          </w:p>
        </w:tc>
        <w:tc>
          <w:tcPr>
            <w:tcW w:w="1083" w:type="dxa"/>
          </w:tcPr>
          <w:p w:rsidR="00C5402A" w:rsidRPr="00B06760" w:rsidRDefault="00C5402A" w:rsidP="0004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41" w:type="dxa"/>
            <w:vAlign w:val="center"/>
          </w:tcPr>
          <w:p w:rsidR="00C5402A" w:rsidRPr="00C5402A" w:rsidRDefault="00C5402A" w:rsidP="004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2888" w:type="dxa"/>
            <w:vAlign w:val="center"/>
          </w:tcPr>
          <w:p w:rsidR="00C5402A" w:rsidRDefault="00C5402A" w:rsidP="0079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34B0" w:rsidTr="00B37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539" w:type="dxa"/>
          </w:tcPr>
          <w:p w:rsidR="009434B0" w:rsidRPr="00B06760" w:rsidRDefault="00C5402A" w:rsidP="00C54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56" w:type="dxa"/>
          </w:tcPr>
          <w:p w:rsidR="009434B0" w:rsidRPr="00B06760" w:rsidRDefault="00C5402A" w:rsidP="00C54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2A">
              <w:rPr>
                <w:rFonts w:ascii="Times New Roman" w:hAnsi="Times New Roman" w:cs="Times New Roman"/>
                <w:sz w:val="24"/>
                <w:szCs w:val="24"/>
              </w:rPr>
              <w:t>Конверт немаркований формату С6</w:t>
            </w:r>
          </w:p>
        </w:tc>
        <w:tc>
          <w:tcPr>
            <w:tcW w:w="1083" w:type="dxa"/>
          </w:tcPr>
          <w:p w:rsidR="009434B0" w:rsidRPr="00B06760" w:rsidRDefault="009434B0" w:rsidP="0004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41" w:type="dxa"/>
            <w:vAlign w:val="center"/>
          </w:tcPr>
          <w:p w:rsidR="009434B0" w:rsidRDefault="00C5402A" w:rsidP="004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2888" w:type="dxa"/>
            <w:vAlign w:val="center"/>
          </w:tcPr>
          <w:p w:rsidR="009434B0" w:rsidRDefault="009434B0" w:rsidP="0079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0416DD" w:rsidRDefault="000416DD" w:rsidP="000062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02A" w:rsidRDefault="00C5402A" w:rsidP="000062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3" w:name="_GoBack"/>
      <w:bookmarkEnd w:id="13"/>
    </w:p>
    <w:p w:rsidR="0043438C" w:rsidRDefault="00594395" w:rsidP="00B37A1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ісце поставки:</w:t>
      </w:r>
      <w:r w:rsidR="00B37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38C">
        <w:rPr>
          <w:rFonts w:ascii="Times New Roman" w:hAnsi="Times New Roman" w:cs="Times New Roman"/>
          <w:sz w:val="24"/>
          <w:szCs w:val="24"/>
        </w:rPr>
        <w:t>ВИКОНАВЧИЙ  КОМІТЕТ  БОРИСЛАВСЬКОЇ  МІСЬКОЇ  РАДИ</w:t>
      </w:r>
    </w:p>
    <w:p w:rsidR="00D80949" w:rsidRPr="00594395" w:rsidRDefault="0043438C" w:rsidP="00B37A1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300; Україна, Львівська обл., </w:t>
      </w:r>
      <w:r w:rsidR="00D76A3D">
        <w:rPr>
          <w:rFonts w:ascii="Times New Roman" w:hAnsi="Times New Roman" w:cs="Times New Roman"/>
          <w:sz w:val="24"/>
          <w:szCs w:val="24"/>
        </w:rPr>
        <w:t xml:space="preserve">м. </w:t>
      </w:r>
      <w:r>
        <w:rPr>
          <w:rFonts w:ascii="Times New Roman" w:hAnsi="Times New Roman" w:cs="Times New Roman"/>
          <w:sz w:val="24"/>
          <w:szCs w:val="24"/>
        </w:rPr>
        <w:t>Борислав</w:t>
      </w:r>
      <w:r w:rsidR="00D76A3D">
        <w:rPr>
          <w:rFonts w:ascii="Times New Roman" w:hAnsi="Times New Roman" w:cs="Times New Roman"/>
          <w:sz w:val="24"/>
          <w:szCs w:val="24"/>
        </w:rPr>
        <w:t>,</w:t>
      </w:r>
      <w:r w:rsidR="00B37A11">
        <w:rPr>
          <w:rFonts w:ascii="Times New Roman" w:hAnsi="Times New Roman" w:cs="Times New Roman"/>
          <w:sz w:val="24"/>
          <w:szCs w:val="24"/>
        </w:rPr>
        <w:t xml:space="preserve"> вул. </w:t>
      </w:r>
      <w:r>
        <w:rPr>
          <w:rFonts w:ascii="Times New Roman" w:hAnsi="Times New Roman" w:cs="Times New Roman"/>
          <w:sz w:val="24"/>
          <w:szCs w:val="24"/>
        </w:rPr>
        <w:t>Шевченка</w:t>
      </w:r>
      <w:r w:rsidR="00B37A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D80949" w:rsidRPr="00B177A3" w:rsidRDefault="00D80949" w:rsidP="00227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816" w:rsidRDefault="00227816">
      <w:pPr>
        <w:rPr>
          <w:rFonts w:ascii="Times New Roman" w:hAnsi="Times New Roman" w:cs="Times New Roman"/>
          <w:b/>
          <w:sz w:val="24"/>
          <w:szCs w:val="24"/>
        </w:rPr>
      </w:pPr>
    </w:p>
    <w:p w:rsidR="0000628B" w:rsidRDefault="0000628B">
      <w:pPr>
        <w:rPr>
          <w:rFonts w:ascii="Times New Roman" w:hAnsi="Times New Roman" w:cs="Times New Roman"/>
          <w:b/>
          <w:sz w:val="24"/>
          <w:szCs w:val="24"/>
        </w:rPr>
      </w:pPr>
    </w:p>
    <w:p w:rsidR="0000628B" w:rsidRDefault="0000628B">
      <w:pPr>
        <w:rPr>
          <w:rFonts w:ascii="Times New Roman" w:hAnsi="Times New Roman" w:cs="Times New Roman"/>
          <w:b/>
          <w:sz w:val="24"/>
          <w:szCs w:val="24"/>
        </w:rPr>
      </w:pPr>
    </w:p>
    <w:p w:rsidR="002D605B" w:rsidRPr="009B7EF3" w:rsidRDefault="002D605B" w:rsidP="002D605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B7EF3">
        <w:rPr>
          <w:rFonts w:ascii="Times New Roman" w:hAnsi="Times New Roman" w:cs="Times New Roman"/>
          <w:sz w:val="24"/>
          <w:szCs w:val="24"/>
        </w:rPr>
        <w:t>Посада, прізвище, ініціали, підпис уповноваженої особи Учасника, завірені печаткою.</w:t>
      </w:r>
    </w:p>
    <w:p w:rsidR="002D605B" w:rsidRPr="009B7EF3" w:rsidRDefault="002D605B" w:rsidP="002D60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E7EF8" w:rsidRDefault="000E7EF8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0E7EF8" w:rsidRDefault="000E7EF8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8C0056" w:rsidRDefault="008C0056">
      <w:pPr>
        <w:rPr>
          <w:rFonts w:ascii="Times New Roman" w:hAnsi="Times New Roman" w:cs="Times New Roman"/>
          <w:b/>
          <w:sz w:val="24"/>
          <w:szCs w:val="24"/>
        </w:rPr>
      </w:pPr>
    </w:p>
    <w:p w:rsidR="00C86A00" w:rsidRPr="00227816" w:rsidRDefault="00C86A00" w:rsidP="00C86A00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color w:val="000000"/>
        </w:rPr>
      </w:pPr>
      <w:r w:rsidRPr="00227816">
        <w:rPr>
          <w:rFonts w:ascii="Times New Roman" w:eastAsia="Times New Roman" w:hAnsi="Times New Roman" w:cs="Times New Roman"/>
          <w:b/>
          <w:color w:val="000000"/>
        </w:rPr>
        <w:t>Додаток 5</w:t>
      </w:r>
    </w:p>
    <w:p w:rsidR="00C86A00" w:rsidRPr="00227816" w:rsidRDefault="00C86A00" w:rsidP="00C86A00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color w:val="000000"/>
          <w:highlight w:val="white"/>
        </w:rPr>
      </w:pPr>
      <w:r w:rsidRPr="00227816">
        <w:rPr>
          <w:rFonts w:ascii="Times New Roman" w:eastAsia="Times New Roman" w:hAnsi="Times New Roman" w:cs="Times New Roman"/>
          <w:color w:val="000000"/>
        </w:rPr>
        <w:t>до</w:t>
      </w:r>
      <w:r w:rsidRPr="00227816">
        <w:rPr>
          <w:rFonts w:ascii="Times New Roman" w:eastAsia="Times New Roman" w:hAnsi="Times New Roman" w:cs="Times New Roman"/>
          <w:color w:val="000000"/>
          <w:highlight w:val="white"/>
        </w:rPr>
        <w:t xml:space="preserve"> оголошення про </w:t>
      </w:r>
    </w:p>
    <w:p w:rsidR="00C86A00" w:rsidRPr="00227816" w:rsidRDefault="00C86A00" w:rsidP="00C86A00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color w:val="000000"/>
          <w:highlight w:val="white"/>
        </w:rPr>
      </w:pPr>
      <w:r w:rsidRPr="00227816">
        <w:rPr>
          <w:rFonts w:ascii="Times New Roman" w:eastAsia="Times New Roman" w:hAnsi="Times New Roman" w:cs="Times New Roman"/>
          <w:color w:val="000000"/>
          <w:highlight w:val="white"/>
        </w:rPr>
        <w:t>проведення спрощеної закупівлі</w:t>
      </w:r>
    </w:p>
    <w:p w:rsidR="00386B9C" w:rsidRPr="009B7EF3" w:rsidRDefault="00386B9C" w:rsidP="00386B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6B9C" w:rsidRPr="009B7EF3" w:rsidRDefault="00386B9C" w:rsidP="00386B9C">
      <w:pPr>
        <w:tabs>
          <w:tab w:val="left" w:pos="33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F3">
        <w:rPr>
          <w:rFonts w:ascii="Times New Roman" w:hAnsi="Times New Roman" w:cs="Times New Roman"/>
          <w:b/>
          <w:sz w:val="24"/>
          <w:szCs w:val="24"/>
        </w:rPr>
        <w:t>Лист - згода на обробку персональних даних</w:t>
      </w:r>
    </w:p>
    <w:p w:rsidR="00386B9C" w:rsidRPr="009B7EF3" w:rsidRDefault="00386B9C" w:rsidP="00386B9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B9C" w:rsidRPr="009B7EF3" w:rsidRDefault="00386B9C" w:rsidP="00386B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EF3">
        <w:rPr>
          <w:rFonts w:ascii="Times New Roman" w:hAnsi="Times New Roman" w:cs="Times New Roman"/>
          <w:sz w:val="24"/>
          <w:szCs w:val="24"/>
        </w:rPr>
        <w:t xml:space="preserve">Відповідно до Закону «Про захист персональних даних» від 01.06.10 № 2297-VI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 з нормами чинного законодавства, моїх персональних даних (у т.ч. паспортні дані, ідентифікаційний код, свідоцтво платника податків, банківські реквізити, розрахункові рахунки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конкурсних торгів, цивільно-правових та господарських відносин.  </w:t>
      </w:r>
    </w:p>
    <w:p w:rsidR="00386B9C" w:rsidRPr="009B7EF3" w:rsidRDefault="00386B9C" w:rsidP="00386B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B9C" w:rsidRPr="009B7EF3" w:rsidRDefault="00386B9C" w:rsidP="00386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B9C" w:rsidRPr="009B7EF3" w:rsidRDefault="00386B9C" w:rsidP="00386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B9C" w:rsidRPr="009B7EF3" w:rsidRDefault="00386B9C" w:rsidP="00386B9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B7EF3">
        <w:rPr>
          <w:rFonts w:ascii="Times New Roman" w:hAnsi="Times New Roman" w:cs="Times New Roman"/>
          <w:sz w:val="24"/>
          <w:szCs w:val="24"/>
        </w:rPr>
        <w:t>Посада, прізвище, ініціали, підпис уповноваженої особи Учасника, завірені печаткою.</w:t>
      </w:r>
    </w:p>
    <w:p w:rsidR="003534F3" w:rsidRPr="009B7EF3" w:rsidRDefault="003534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534F3" w:rsidRPr="009B7EF3" w:rsidRDefault="003534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3534F3" w:rsidRPr="009B7EF3" w:rsidSect="000E7EF8">
      <w:pgSz w:w="11906" w:h="16838"/>
      <w:pgMar w:top="850" w:right="850" w:bottom="568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2B0"/>
    <w:multiLevelType w:val="multilevel"/>
    <w:tmpl w:val="E50CC1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">
    <w:nsid w:val="06325978"/>
    <w:multiLevelType w:val="multilevel"/>
    <w:tmpl w:val="29B08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09C46333"/>
    <w:multiLevelType w:val="singleLevel"/>
    <w:tmpl w:val="A1B0715E"/>
    <w:lvl w:ilvl="0">
      <w:start w:val="1"/>
      <w:numFmt w:val="decimal"/>
      <w:lvlText w:val="6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>
    <w:nsid w:val="0A8A7442"/>
    <w:multiLevelType w:val="multilevel"/>
    <w:tmpl w:val="0ADC1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B2952BD"/>
    <w:multiLevelType w:val="hybridMultilevel"/>
    <w:tmpl w:val="FCFCF984"/>
    <w:lvl w:ilvl="0" w:tplc="24CE7BFC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4" w:hanging="360"/>
      </w:pPr>
    </w:lvl>
    <w:lvl w:ilvl="2" w:tplc="0422001B" w:tentative="1">
      <w:start w:val="1"/>
      <w:numFmt w:val="lowerRoman"/>
      <w:lvlText w:val="%3."/>
      <w:lvlJc w:val="right"/>
      <w:pPr>
        <w:ind w:left="2374" w:hanging="180"/>
      </w:pPr>
    </w:lvl>
    <w:lvl w:ilvl="3" w:tplc="0422000F" w:tentative="1">
      <w:start w:val="1"/>
      <w:numFmt w:val="decimal"/>
      <w:lvlText w:val="%4."/>
      <w:lvlJc w:val="left"/>
      <w:pPr>
        <w:ind w:left="3094" w:hanging="360"/>
      </w:pPr>
    </w:lvl>
    <w:lvl w:ilvl="4" w:tplc="04220019" w:tentative="1">
      <w:start w:val="1"/>
      <w:numFmt w:val="lowerLetter"/>
      <w:lvlText w:val="%5."/>
      <w:lvlJc w:val="left"/>
      <w:pPr>
        <w:ind w:left="3814" w:hanging="360"/>
      </w:pPr>
    </w:lvl>
    <w:lvl w:ilvl="5" w:tplc="0422001B" w:tentative="1">
      <w:start w:val="1"/>
      <w:numFmt w:val="lowerRoman"/>
      <w:lvlText w:val="%6."/>
      <w:lvlJc w:val="right"/>
      <w:pPr>
        <w:ind w:left="4534" w:hanging="180"/>
      </w:pPr>
    </w:lvl>
    <w:lvl w:ilvl="6" w:tplc="0422000F" w:tentative="1">
      <w:start w:val="1"/>
      <w:numFmt w:val="decimal"/>
      <w:lvlText w:val="%7."/>
      <w:lvlJc w:val="left"/>
      <w:pPr>
        <w:ind w:left="5254" w:hanging="360"/>
      </w:pPr>
    </w:lvl>
    <w:lvl w:ilvl="7" w:tplc="04220019" w:tentative="1">
      <w:start w:val="1"/>
      <w:numFmt w:val="lowerLetter"/>
      <w:lvlText w:val="%8."/>
      <w:lvlJc w:val="left"/>
      <w:pPr>
        <w:ind w:left="5974" w:hanging="360"/>
      </w:pPr>
    </w:lvl>
    <w:lvl w:ilvl="8" w:tplc="0422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>
    <w:nsid w:val="162252F2"/>
    <w:multiLevelType w:val="singleLevel"/>
    <w:tmpl w:val="687A6696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6">
    <w:nsid w:val="1A6E1115"/>
    <w:multiLevelType w:val="hybridMultilevel"/>
    <w:tmpl w:val="2416E610"/>
    <w:lvl w:ilvl="0" w:tplc="9B92C7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E6A91"/>
    <w:multiLevelType w:val="multilevel"/>
    <w:tmpl w:val="5058B0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32701E"/>
    <w:multiLevelType w:val="singleLevel"/>
    <w:tmpl w:val="99749EB6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9">
    <w:nsid w:val="21F56251"/>
    <w:multiLevelType w:val="multilevel"/>
    <w:tmpl w:val="EE6423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0315CC"/>
    <w:multiLevelType w:val="multilevel"/>
    <w:tmpl w:val="C8DC43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B36FC9"/>
    <w:multiLevelType w:val="singleLevel"/>
    <w:tmpl w:val="519EAE12"/>
    <w:lvl w:ilvl="0">
      <w:start w:val="1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2">
    <w:nsid w:val="23522EBE"/>
    <w:multiLevelType w:val="singleLevel"/>
    <w:tmpl w:val="AE4C47A0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29C7610A"/>
    <w:multiLevelType w:val="multilevel"/>
    <w:tmpl w:val="0EDA3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>
    <w:nsid w:val="2A6C3F53"/>
    <w:multiLevelType w:val="multilevel"/>
    <w:tmpl w:val="147E652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E4869"/>
    <w:multiLevelType w:val="multilevel"/>
    <w:tmpl w:val="82CC705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ECE4338"/>
    <w:multiLevelType w:val="multilevel"/>
    <w:tmpl w:val="EBC223E4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F7564AE"/>
    <w:multiLevelType w:val="multilevel"/>
    <w:tmpl w:val="0ADC1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41F09B4"/>
    <w:multiLevelType w:val="multilevel"/>
    <w:tmpl w:val="FBCA3D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>
    <w:nsid w:val="501D2028"/>
    <w:multiLevelType w:val="hybridMultilevel"/>
    <w:tmpl w:val="D92E5502"/>
    <w:lvl w:ilvl="0" w:tplc="3F286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84575"/>
    <w:multiLevelType w:val="singleLevel"/>
    <w:tmpl w:val="117AD510"/>
    <w:lvl w:ilvl="0">
      <w:start w:val="1"/>
      <w:numFmt w:val="decimal"/>
      <w:lvlText w:val="3.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1">
    <w:nsid w:val="52584FC2"/>
    <w:multiLevelType w:val="singleLevel"/>
    <w:tmpl w:val="AF04E1B0"/>
    <w:lvl w:ilvl="0">
      <w:start w:val="1"/>
      <w:numFmt w:val="decimal"/>
      <w:lvlText w:val="3.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2">
    <w:nsid w:val="55AD052B"/>
    <w:multiLevelType w:val="hybridMultilevel"/>
    <w:tmpl w:val="ADB203BC"/>
    <w:lvl w:ilvl="0" w:tplc="A17C7F2A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8C419C8"/>
    <w:multiLevelType w:val="multilevel"/>
    <w:tmpl w:val="75887E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100899"/>
    <w:multiLevelType w:val="multilevel"/>
    <w:tmpl w:val="ECB697C4"/>
    <w:lvl w:ilvl="0">
      <w:start w:val="1"/>
      <w:numFmt w:val="decimal"/>
      <w:lvlText w:val="%1."/>
      <w:lvlJc w:val="left"/>
      <w:pPr>
        <w:ind w:left="375" w:hanging="375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5">
    <w:nsid w:val="5D902209"/>
    <w:multiLevelType w:val="singleLevel"/>
    <w:tmpl w:val="4EB00DEE"/>
    <w:lvl w:ilvl="0">
      <w:start w:val="1"/>
      <w:numFmt w:val="decimal"/>
      <w:lvlText w:val="3.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6">
    <w:nsid w:val="683161BE"/>
    <w:multiLevelType w:val="hybridMultilevel"/>
    <w:tmpl w:val="8D264D9C"/>
    <w:lvl w:ilvl="0" w:tplc="785272F4">
      <w:start w:val="1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>
    <w:nsid w:val="6EC12DAE"/>
    <w:multiLevelType w:val="singleLevel"/>
    <w:tmpl w:val="DD2EB820"/>
    <w:lvl w:ilvl="0">
      <w:start w:val="2"/>
      <w:numFmt w:val="decimal"/>
      <w:lvlText w:val="3.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8">
    <w:nsid w:val="6FCE76D3"/>
    <w:multiLevelType w:val="hybridMultilevel"/>
    <w:tmpl w:val="47A03FB6"/>
    <w:lvl w:ilvl="0" w:tplc="9A5C6B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56A22D6"/>
    <w:multiLevelType w:val="hybridMultilevel"/>
    <w:tmpl w:val="F3F0FA14"/>
    <w:lvl w:ilvl="0" w:tplc="71E6E6A6">
      <w:start w:val="1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16"/>
  </w:num>
  <w:num w:numId="5">
    <w:abstractNumId w:val="14"/>
  </w:num>
  <w:num w:numId="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7"/>
  </w:num>
  <w:num w:numId="9">
    <w:abstractNumId w:val="3"/>
  </w:num>
  <w:num w:numId="10">
    <w:abstractNumId w:val="26"/>
  </w:num>
  <w:num w:numId="11">
    <w:abstractNumId w:val="4"/>
  </w:num>
  <w:num w:numId="12">
    <w:abstractNumId w:val="2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25"/>
  </w:num>
  <w:num w:numId="17">
    <w:abstractNumId w:val="27"/>
  </w:num>
  <w:num w:numId="18">
    <w:abstractNumId w:val="20"/>
  </w:num>
  <w:num w:numId="19">
    <w:abstractNumId w:val="21"/>
  </w:num>
  <w:num w:numId="20">
    <w:abstractNumId w:val="12"/>
  </w:num>
  <w:num w:numId="21">
    <w:abstractNumId w:val="5"/>
  </w:num>
  <w:num w:numId="22">
    <w:abstractNumId w:val="2"/>
  </w:num>
  <w:num w:numId="23">
    <w:abstractNumId w:val="15"/>
  </w:num>
  <w:num w:numId="24">
    <w:abstractNumId w:val="0"/>
  </w:num>
  <w:num w:numId="25">
    <w:abstractNumId w:val="6"/>
  </w:num>
  <w:num w:numId="26">
    <w:abstractNumId w:val="7"/>
  </w:num>
  <w:num w:numId="27">
    <w:abstractNumId w:val="19"/>
  </w:num>
  <w:num w:numId="28">
    <w:abstractNumId w:val="9"/>
  </w:num>
  <w:num w:numId="29">
    <w:abstractNumId w:val="2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F3"/>
    <w:rsid w:val="0000628B"/>
    <w:rsid w:val="00014368"/>
    <w:rsid w:val="000416DD"/>
    <w:rsid w:val="00046E7E"/>
    <w:rsid w:val="00053E5C"/>
    <w:rsid w:val="0005541A"/>
    <w:rsid w:val="000702C5"/>
    <w:rsid w:val="000924DA"/>
    <w:rsid w:val="000A0E05"/>
    <w:rsid w:val="000C2CEC"/>
    <w:rsid w:val="000C3227"/>
    <w:rsid w:val="000C6AF3"/>
    <w:rsid w:val="000D4A68"/>
    <w:rsid w:val="000D5148"/>
    <w:rsid w:val="000D68C9"/>
    <w:rsid w:val="000E3F31"/>
    <w:rsid w:val="000E6497"/>
    <w:rsid w:val="000E7EF8"/>
    <w:rsid w:val="000F3470"/>
    <w:rsid w:val="00123C6E"/>
    <w:rsid w:val="0012796A"/>
    <w:rsid w:val="0013277C"/>
    <w:rsid w:val="00133301"/>
    <w:rsid w:val="00137C2A"/>
    <w:rsid w:val="00145EAE"/>
    <w:rsid w:val="00155EF0"/>
    <w:rsid w:val="00157528"/>
    <w:rsid w:val="001625F7"/>
    <w:rsid w:val="00175235"/>
    <w:rsid w:val="001763A2"/>
    <w:rsid w:val="00181096"/>
    <w:rsid w:val="0018552F"/>
    <w:rsid w:val="00192802"/>
    <w:rsid w:val="00194260"/>
    <w:rsid w:val="001A3C28"/>
    <w:rsid w:val="001A6859"/>
    <w:rsid w:val="001B5C10"/>
    <w:rsid w:val="001C73A4"/>
    <w:rsid w:val="001C7E7C"/>
    <w:rsid w:val="001D5457"/>
    <w:rsid w:val="001F0E16"/>
    <w:rsid w:val="00202D7B"/>
    <w:rsid w:val="002077B0"/>
    <w:rsid w:val="0021178E"/>
    <w:rsid w:val="00216705"/>
    <w:rsid w:val="002204F4"/>
    <w:rsid w:val="002235EE"/>
    <w:rsid w:val="0022518E"/>
    <w:rsid w:val="002251EA"/>
    <w:rsid w:val="00227816"/>
    <w:rsid w:val="00236FF5"/>
    <w:rsid w:val="002470F2"/>
    <w:rsid w:val="002528AA"/>
    <w:rsid w:val="00253D4F"/>
    <w:rsid w:val="0025647E"/>
    <w:rsid w:val="00264BF0"/>
    <w:rsid w:val="0027402E"/>
    <w:rsid w:val="002A339B"/>
    <w:rsid w:val="002C508F"/>
    <w:rsid w:val="002C5180"/>
    <w:rsid w:val="002D571A"/>
    <w:rsid w:val="002D605B"/>
    <w:rsid w:val="002E1A44"/>
    <w:rsid w:val="002F54EF"/>
    <w:rsid w:val="002F6A57"/>
    <w:rsid w:val="00302E8D"/>
    <w:rsid w:val="003071B6"/>
    <w:rsid w:val="00310657"/>
    <w:rsid w:val="0031594E"/>
    <w:rsid w:val="00315B6E"/>
    <w:rsid w:val="00330FAF"/>
    <w:rsid w:val="00337D35"/>
    <w:rsid w:val="00341548"/>
    <w:rsid w:val="0034691B"/>
    <w:rsid w:val="003528C3"/>
    <w:rsid w:val="003534F3"/>
    <w:rsid w:val="00356AC5"/>
    <w:rsid w:val="00371B0A"/>
    <w:rsid w:val="00382110"/>
    <w:rsid w:val="0038212F"/>
    <w:rsid w:val="003825DF"/>
    <w:rsid w:val="00386B9C"/>
    <w:rsid w:val="00392FF9"/>
    <w:rsid w:val="003A4C24"/>
    <w:rsid w:val="003A64C9"/>
    <w:rsid w:val="003C2159"/>
    <w:rsid w:val="003D4351"/>
    <w:rsid w:val="003D4AFD"/>
    <w:rsid w:val="003D5999"/>
    <w:rsid w:val="003E135A"/>
    <w:rsid w:val="003F00CE"/>
    <w:rsid w:val="003F00FC"/>
    <w:rsid w:val="003F1172"/>
    <w:rsid w:val="003F2617"/>
    <w:rsid w:val="003F6049"/>
    <w:rsid w:val="004175C9"/>
    <w:rsid w:val="00431706"/>
    <w:rsid w:val="0043438C"/>
    <w:rsid w:val="004467EA"/>
    <w:rsid w:val="00453C29"/>
    <w:rsid w:val="00462A03"/>
    <w:rsid w:val="00471D3C"/>
    <w:rsid w:val="004808EB"/>
    <w:rsid w:val="00480C46"/>
    <w:rsid w:val="00483907"/>
    <w:rsid w:val="00483A23"/>
    <w:rsid w:val="00491EF6"/>
    <w:rsid w:val="004952A2"/>
    <w:rsid w:val="004B1CFE"/>
    <w:rsid w:val="004B1FEC"/>
    <w:rsid w:val="004D206B"/>
    <w:rsid w:val="004E0206"/>
    <w:rsid w:val="004E02C5"/>
    <w:rsid w:val="004F45D8"/>
    <w:rsid w:val="004F7F9D"/>
    <w:rsid w:val="00504BF7"/>
    <w:rsid w:val="00507A69"/>
    <w:rsid w:val="005136FC"/>
    <w:rsid w:val="00521EEA"/>
    <w:rsid w:val="00523EC6"/>
    <w:rsid w:val="005257C9"/>
    <w:rsid w:val="00530B3E"/>
    <w:rsid w:val="00530CC2"/>
    <w:rsid w:val="00535758"/>
    <w:rsid w:val="005502F9"/>
    <w:rsid w:val="005634F2"/>
    <w:rsid w:val="00581683"/>
    <w:rsid w:val="00591102"/>
    <w:rsid w:val="00594395"/>
    <w:rsid w:val="005A2208"/>
    <w:rsid w:val="005B2329"/>
    <w:rsid w:val="005D0C1A"/>
    <w:rsid w:val="005D0D17"/>
    <w:rsid w:val="005E4781"/>
    <w:rsid w:val="0060484B"/>
    <w:rsid w:val="00612574"/>
    <w:rsid w:val="00631D73"/>
    <w:rsid w:val="00634B34"/>
    <w:rsid w:val="006357B1"/>
    <w:rsid w:val="0064081B"/>
    <w:rsid w:val="00642653"/>
    <w:rsid w:val="00644AE8"/>
    <w:rsid w:val="0064738D"/>
    <w:rsid w:val="00647536"/>
    <w:rsid w:val="006523AC"/>
    <w:rsid w:val="0065535D"/>
    <w:rsid w:val="00672286"/>
    <w:rsid w:val="006A0344"/>
    <w:rsid w:val="006A78C3"/>
    <w:rsid w:val="006B558D"/>
    <w:rsid w:val="006C03B8"/>
    <w:rsid w:val="006C060C"/>
    <w:rsid w:val="006C2565"/>
    <w:rsid w:val="006C2837"/>
    <w:rsid w:val="006D1C9E"/>
    <w:rsid w:val="006D66AC"/>
    <w:rsid w:val="006F1763"/>
    <w:rsid w:val="006F2033"/>
    <w:rsid w:val="006F2EC3"/>
    <w:rsid w:val="006F3569"/>
    <w:rsid w:val="006F6E80"/>
    <w:rsid w:val="00704118"/>
    <w:rsid w:val="007153D9"/>
    <w:rsid w:val="007203D7"/>
    <w:rsid w:val="0072547B"/>
    <w:rsid w:val="0074624B"/>
    <w:rsid w:val="00750FF0"/>
    <w:rsid w:val="007550DC"/>
    <w:rsid w:val="007708FD"/>
    <w:rsid w:val="00773DD5"/>
    <w:rsid w:val="00774C47"/>
    <w:rsid w:val="00785224"/>
    <w:rsid w:val="007A02E3"/>
    <w:rsid w:val="007B1428"/>
    <w:rsid w:val="007B59B8"/>
    <w:rsid w:val="007C0F78"/>
    <w:rsid w:val="007C4845"/>
    <w:rsid w:val="007C50F7"/>
    <w:rsid w:val="007D4A63"/>
    <w:rsid w:val="007E5161"/>
    <w:rsid w:val="007E7404"/>
    <w:rsid w:val="007F2596"/>
    <w:rsid w:val="007F36BF"/>
    <w:rsid w:val="007F3E55"/>
    <w:rsid w:val="00803464"/>
    <w:rsid w:val="008041F8"/>
    <w:rsid w:val="008071D6"/>
    <w:rsid w:val="00807B73"/>
    <w:rsid w:val="00811DE7"/>
    <w:rsid w:val="00811ECC"/>
    <w:rsid w:val="00826753"/>
    <w:rsid w:val="0083010D"/>
    <w:rsid w:val="00835FE4"/>
    <w:rsid w:val="00851B6E"/>
    <w:rsid w:val="00863CE3"/>
    <w:rsid w:val="008756C8"/>
    <w:rsid w:val="00877128"/>
    <w:rsid w:val="008867A3"/>
    <w:rsid w:val="0089214C"/>
    <w:rsid w:val="0089479F"/>
    <w:rsid w:val="008A1041"/>
    <w:rsid w:val="008A7C2D"/>
    <w:rsid w:val="008B51B4"/>
    <w:rsid w:val="008C0056"/>
    <w:rsid w:val="008C2B76"/>
    <w:rsid w:val="008D4D85"/>
    <w:rsid w:val="008D7078"/>
    <w:rsid w:val="008E71D8"/>
    <w:rsid w:val="008F7A86"/>
    <w:rsid w:val="00906B3C"/>
    <w:rsid w:val="0090701B"/>
    <w:rsid w:val="00914102"/>
    <w:rsid w:val="0091675F"/>
    <w:rsid w:val="00927321"/>
    <w:rsid w:val="00933685"/>
    <w:rsid w:val="009341DF"/>
    <w:rsid w:val="00935582"/>
    <w:rsid w:val="00937409"/>
    <w:rsid w:val="009434B0"/>
    <w:rsid w:val="0095701D"/>
    <w:rsid w:val="00987FAF"/>
    <w:rsid w:val="009A30BA"/>
    <w:rsid w:val="009A7EA2"/>
    <w:rsid w:val="009B0800"/>
    <w:rsid w:val="009B7EF3"/>
    <w:rsid w:val="009E605D"/>
    <w:rsid w:val="009F0484"/>
    <w:rsid w:val="009F44F3"/>
    <w:rsid w:val="009F5E46"/>
    <w:rsid w:val="009F70D3"/>
    <w:rsid w:val="00A12006"/>
    <w:rsid w:val="00A14FB1"/>
    <w:rsid w:val="00A2551E"/>
    <w:rsid w:val="00A32986"/>
    <w:rsid w:val="00A45E61"/>
    <w:rsid w:val="00A50C2A"/>
    <w:rsid w:val="00A571A2"/>
    <w:rsid w:val="00A61CEB"/>
    <w:rsid w:val="00A62B39"/>
    <w:rsid w:val="00A70BEF"/>
    <w:rsid w:val="00A7342D"/>
    <w:rsid w:val="00A73D32"/>
    <w:rsid w:val="00A7511A"/>
    <w:rsid w:val="00A77A22"/>
    <w:rsid w:val="00A86372"/>
    <w:rsid w:val="00A87EFF"/>
    <w:rsid w:val="00AA6609"/>
    <w:rsid w:val="00AA6E22"/>
    <w:rsid w:val="00AB29CE"/>
    <w:rsid w:val="00AB426F"/>
    <w:rsid w:val="00AC38A1"/>
    <w:rsid w:val="00AC4C3F"/>
    <w:rsid w:val="00AC73AD"/>
    <w:rsid w:val="00AD095E"/>
    <w:rsid w:val="00AE2E80"/>
    <w:rsid w:val="00B01A1D"/>
    <w:rsid w:val="00B06760"/>
    <w:rsid w:val="00B10C6C"/>
    <w:rsid w:val="00B13A22"/>
    <w:rsid w:val="00B1504D"/>
    <w:rsid w:val="00B177A3"/>
    <w:rsid w:val="00B17B8D"/>
    <w:rsid w:val="00B33016"/>
    <w:rsid w:val="00B37A11"/>
    <w:rsid w:val="00B40557"/>
    <w:rsid w:val="00B43160"/>
    <w:rsid w:val="00B46D22"/>
    <w:rsid w:val="00B60170"/>
    <w:rsid w:val="00B60B28"/>
    <w:rsid w:val="00B614F7"/>
    <w:rsid w:val="00B6586A"/>
    <w:rsid w:val="00B65F39"/>
    <w:rsid w:val="00B72F14"/>
    <w:rsid w:val="00B85E7C"/>
    <w:rsid w:val="00BA3049"/>
    <w:rsid w:val="00BA753D"/>
    <w:rsid w:val="00BB2435"/>
    <w:rsid w:val="00BC1AE7"/>
    <w:rsid w:val="00BC1AEE"/>
    <w:rsid w:val="00BD5C7E"/>
    <w:rsid w:val="00BD78E0"/>
    <w:rsid w:val="00BE467A"/>
    <w:rsid w:val="00BE55E7"/>
    <w:rsid w:val="00C0284C"/>
    <w:rsid w:val="00C0285D"/>
    <w:rsid w:val="00C124CA"/>
    <w:rsid w:val="00C14BF2"/>
    <w:rsid w:val="00C15084"/>
    <w:rsid w:val="00C165E0"/>
    <w:rsid w:val="00C17F22"/>
    <w:rsid w:val="00C17F5C"/>
    <w:rsid w:val="00C24A07"/>
    <w:rsid w:val="00C257EB"/>
    <w:rsid w:val="00C370C8"/>
    <w:rsid w:val="00C44D82"/>
    <w:rsid w:val="00C50448"/>
    <w:rsid w:val="00C52394"/>
    <w:rsid w:val="00C5294A"/>
    <w:rsid w:val="00C533AD"/>
    <w:rsid w:val="00C5402A"/>
    <w:rsid w:val="00C65907"/>
    <w:rsid w:val="00C67C45"/>
    <w:rsid w:val="00C76A67"/>
    <w:rsid w:val="00C86A00"/>
    <w:rsid w:val="00C93BC3"/>
    <w:rsid w:val="00CA5FF1"/>
    <w:rsid w:val="00CA6CC7"/>
    <w:rsid w:val="00CB3029"/>
    <w:rsid w:val="00CB4D92"/>
    <w:rsid w:val="00CC15A2"/>
    <w:rsid w:val="00CC241C"/>
    <w:rsid w:val="00CC7412"/>
    <w:rsid w:val="00CD4504"/>
    <w:rsid w:val="00D04828"/>
    <w:rsid w:val="00D07E57"/>
    <w:rsid w:val="00D1107E"/>
    <w:rsid w:val="00D11E63"/>
    <w:rsid w:val="00D12F2A"/>
    <w:rsid w:val="00D22E4A"/>
    <w:rsid w:val="00D32445"/>
    <w:rsid w:val="00D4604F"/>
    <w:rsid w:val="00D579A8"/>
    <w:rsid w:val="00D60C14"/>
    <w:rsid w:val="00D63BFA"/>
    <w:rsid w:val="00D64C15"/>
    <w:rsid w:val="00D76A3D"/>
    <w:rsid w:val="00D80949"/>
    <w:rsid w:val="00D80964"/>
    <w:rsid w:val="00D81EAC"/>
    <w:rsid w:val="00DB1C83"/>
    <w:rsid w:val="00DB2134"/>
    <w:rsid w:val="00DB233E"/>
    <w:rsid w:val="00DB32C4"/>
    <w:rsid w:val="00DB4594"/>
    <w:rsid w:val="00DC04E7"/>
    <w:rsid w:val="00DC6A18"/>
    <w:rsid w:val="00DC6FC9"/>
    <w:rsid w:val="00DE1287"/>
    <w:rsid w:val="00DF3D51"/>
    <w:rsid w:val="00DF531A"/>
    <w:rsid w:val="00DF722C"/>
    <w:rsid w:val="00DF7613"/>
    <w:rsid w:val="00E029AB"/>
    <w:rsid w:val="00E17DD2"/>
    <w:rsid w:val="00E25727"/>
    <w:rsid w:val="00E54C35"/>
    <w:rsid w:val="00E71C16"/>
    <w:rsid w:val="00E71E11"/>
    <w:rsid w:val="00E855B1"/>
    <w:rsid w:val="00E90D00"/>
    <w:rsid w:val="00E923FE"/>
    <w:rsid w:val="00EA2FAE"/>
    <w:rsid w:val="00EA3BFE"/>
    <w:rsid w:val="00EA6F0F"/>
    <w:rsid w:val="00EC37E9"/>
    <w:rsid w:val="00EC62B9"/>
    <w:rsid w:val="00ED1816"/>
    <w:rsid w:val="00EE6052"/>
    <w:rsid w:val="00EE68A1"/>
    <w:rsid w:val="00EE6F0B"/>
    <w:rsid w:val="00EF146D"/>
    <w:rsid w:val="00EF5796"/>
    <w:rsid w:val="00EF7FD8"/>
    <w:rsid w:val="00F00B58"/>
    <w:rsid w:val="00F01328"/>
    <w:rsid w:val="00F04474"/>
    <w:rsid w:val="00F13FB1"/>
    <w:rsid w:val="00F274FE"/>
    <w:rsid w:val="00F45430"/>
    <w:rsid w:val="00F51CCD"/>
    <w:rsid w:val="00F568F3"/>
    <w:rsid w:val="00F82369"/>
    <w:rsid w:val="00F8453B"/>
    <w:rsid w:val="00F85DA6"/>
    <w:rsid w:val="00F92143"/>
    <w:rsid w:val="00F97803"/>
    <w:rsid w:val="00FB5B85"/>
    <w:rsid w:val="00FC5D66"/>
    <w:rsid w:val="00FD0AD0"/>
    <w:rsid w:val="00FD6FC3"/>
    <w:rsid w:val="00FE121A"/>
    <w:rsid w:val="00FE2770"/>
    <w:rsid w:val="00FF0690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753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C529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paragraph" w:styleId="a8">
    <w:name w:val="No Spacing"/>
    <w:uiPriority w:val="1"/>
    <w:qFormat/>
    <w:rsid w:val="00014368"/>
    <w:pPr>
      <w:spacing w:after="0" w:line="240" w:lineRule="auto"/>
    </w:pPr>
    <w:rPr>
      <w:rFonts w:cs="Times New Roman"/>
    </w:rPr>
  </w:style>
  <w:style w:type="table" w:styleId="a9">
    <w:name w:val="Table Grid"/>
    <w:basedOn w:val="a1"/>
    <w:uiPriority w:val="39"/>
    <w:rsid w:val="00530CC2"/>
    <w:pPr>
      <w:spacing w:after="0" w:line="240" w:lineRule="auto"/>
    </w:pPr>
    <w:rPr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7B1428"/>
    <w:rPr>
      <w:b/>
      <w:bCs/>
    </w:rPr>
  </w:style>
  <w:style w:type="character" w:customStyle="1" w:styleId="FontStyle16">
    <w:name w:val="Font Style16"/>
    <w:uiPriority w:val="99"/>
    <w:rsid w:val="007B1428"/>
    <w:rPr>
      <w:rFonts w:ascii="Times New Roman" w:hAnsi="Times New Roman" w:cs="Times New Roman" w:hint="default"/>
      <w:sz w:val="22"/>
      <w:szCs w:val="22"/>
    </w:rPr>
  </w:style>
  <w:style w:type="paragraph" w:customStyle="1" w:styleId="10">
    <w:name w:val="Обычный1"/>
    <w:rsid w:val="007B1428"/>
    <w:pPr>
      <w:spacing w:after="0" w:line="240" w:lineRule="auto"/>
    </w:pPr>
    <w:rPr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D5C7E"/>
    <w:pPr>
      <w:spacing w:after="160" w:line="259" w:lineRule="auto"/>
      <w:ind w:left="720"/>
      <w:contextualSpacing/>
    </w:pPr>
    <w:rPr>
      <w:rFonts w:cs="Times New Roman"/>
      <w:lang w:val="ru-RU"/>
    </w:rPr>
  </w:style>
  <w:style w:type="paragraph" w:customStyle="1" w:styleId="rvps2">
    <w:name w:val="rvps2"/>
    <w:basedOn w:val="a"/>
    <w:rsid w:val="0025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Абзац списку1"/>
    <w:basedOn w:val="a"/>
    <w:qFormat/>
    <w:rsid w:val="00253D4F"/>
    <w:pPr>
      <w:ind w:left="720"/>
      <w:contextualSpacing/>
    </w:pPr>
    <w:rPr>
      <w:rFonts w:cs="Times New Roman"/>
      <w:lang w:val="ru-RU"/>
    </w:rPr>
  </w:style>
  <w:style w:type="paragraph" w:customStyle="1" w:styleId="ac">
    <w:name w:val="Знак Знак Знак Знак Знак"/>
    <w:basedOn w:val="a"/>
    <w:uiPriority w:val="99"/>
    <w:rsid w:val="000D68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nhideWhenUsed/>
    <w:rsid w:val="00392FF9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e">
    <w:name w:val="Основний текст Знак"/>
    <w:basedOn w:val="a0"/>
    <w:link w:val="ad"/>
    <w:rsid w:val="00392FF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ListParagraphChar">
    <w:name w:val="List Paragraph Char"/>
    <w:link w:val="12"/>
    <w:locked/>
    <w:rsid w:val="00392FF9"/>
    <w:rPr>
      <w:sz w:val="24"/>
      <w:szCs w:val="24"/>
      <w:lang w:eastAsia="ru-RU"/>
    </w:rPr>
  </w:style>
  <w:style w:type="paragraph" w:customStyle="1" w:styleId="12">
    <w:name w:val="Абзац списка1"/>
    <w:basedOn w:val="a"/>
    <w:link w:val="ListParagraphChar"/>
    <w:qFormat/>
    <w:rsid w:val="00392FF9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5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157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753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C529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paragraph" w:styleId="a8">
    <w:name w:val="No Spacing"/>
    <w:uiPriority w:val="1"/>
    <w:qFormat/>
    <w:rsid w:val="00014368"/>
    <w:pPr>
      <w:spacing w:after="0" w:line="240" w:lineRule="auto"/>
    </w:pPr>
    <w:rPr>
      <w:rFonts w:cs="Times New Roman"/>
    </w:rPr>
  </w:style>
  <w:style w:type="table" w:styleId="a9">
    <w:name w:val="Table Grid"/>
    <w:basedOn w:val="a1"/>
    <w:uiPriority w:val="39"/>
    <w:rsid w:val="00530CC2"/>
    <w:pPr>
      <w:spacing w:after="0" w:line="240" w:lineRule="auto"/>
    </w:pPr>
    <w:rPr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7B1428"/>
    <w:rPr>
      <w:b/>
      <w:bCs/>
    </w:rPr>
  </w:style>
  <w:style w:type="character" w:customStyle="1" w:styleId="FontStyle16">
    <w:name w:val="Font Style16"/>
    <w:uiPriority w:val="99"/>
    <w:rsid w:val="007B1428"/>
    <w:rPr>
      <w:rFonts w:ascii="Times New Roman" w:hAnsi="Times New Roman" w:cs="Times New Roman" w:hint="default"/>
      <w:sz w:val="22"/>
      <w:szCs w:val="22"/>
    </w:rPr>
  </w:style>
  <w:style w:type="paragraph" w:customStyle="1" w:styleId="10">
    <w:name w:val="Обычный1"/>
    <w:rsid w:val="007B1428"/>
    <w:pPr>
      <w:spacing w:after="0" w:line="240" w:lineRule="auto"/>
    </w:pPr>
    <w:rPr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D5C7E"/>
    <w:pPr>
      <w:spacing w:after="160" w:line="259" w:lineRule="auto"/>
      <w:ind w:left="720"/>
      <w:contextualSpacing/>
    </w:pPr>
    <w:rPr>
      <w:rFonts w:cs="Times New Roman"/>
      <w:lang w:val="ru-RU"/>
    </w:rPr>
  </w:style>
  <w:style w:type="paragraph" w:customStyle="1" w:styleId="rvps2">
    <w:name w:val="rvps2"/>
    <w:basedOn w:val="a"/>
    <w:rsid w:val="0025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Абзац списку1"/>
    <w:basedOn w:val="a"/>
    <w:qFormat/>
    <w:rsid w:val="00253D4F"/>
    <w:pPr>
      <w:ind w:left="720"/>
      <w:contextualSpacing/>
    </w:pPr>
    <w:rPr>
      <w:rFonts w:cs="Times New Roman"/>
      <w:lang w:val="ru-RU"/>
    </w:rPr>
  </w:style>
  <w:style w:type="paragraph" w:customStyle="1" w:styleId="ac">
    <w:name w:val="Знак Знак Знак Знак Знак"/>
    <w:basedOn w:val="a"/>
    <w:uiPriority w:val="99"/>
    <w:rsid w:val="000D68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nhideWhenUsed/>
    <w:rsid w:val="00392FF9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e">
    <w:name w:val="Основний текст Знак"/>
    <w:basedOn w:val="a0"/>
    <w:link w:val="ad"/>
    <w:rsid w:val="00392FF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ListParagraphChar">
    <w:name w:val="List Paragraph Char"/>
    <w:link w:val="12"/>
    <w:locked/>
    <w:rsid w:val="00392FF9"/>
    <w:rPr>
      <w:sz w:val="24"/>
      <w:szCs w:val="24"/>
      <w:lang w:eastAsia="ru-RU"/>
    </w:rPr>
  </w:style>
  <w:style w:type="paragraph" w:customStyle="1" w:styleId="12">
    <w:name w:val="Абзац списка1"/>
    <w:basedOn w:val="a"/>
    <w:link w:val="ListParagraphChar"/>
    <w:qFormat/>
    <w:rsid w:val="00392FF9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5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157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55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51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08C3-3CEB-4F50-9C26-77C5A3B9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1718</Words>
  <Characters>6680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yna</cp:lastModifiedBy>
  <cp:revision>10</cp:revision>
  <cp:lastPrinted>2022-09-20T08:37:00Z</cp:lastPrinted>
  <dcterms:created xsi:type="dcterms:W3CDTF">2022-09-20T07:12:00Z</dcterms:created>
  <dcterms:modified xsi:type="dcterms:W3CDTF">2022-09-20T10:23:00Z</dcterms:modified>
</cp:coreProperties>
</file>